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FF7B3" w14:textId="77777777" w:rsidR="008564E6" w:rsidRPr="00455A45" w:rsidRDefault="008564E6" w:rsidP="008564E6">
      <w:pPr>
        <w:pStyle w:val="replyheader"/>
        <w:rPr>
          <w:color w:val="000000"/>
        </w:rPr>
      </w:pPr>
      <w:r w:rsidRPr="00455A45">
        <w:rPr>
          <w:color w:val="000000"/>
        </w:rPr>
        <w:t>COMHAIRLE CONTAE ÁTHA CLIATH THEAS</w:t>
      </w:r>
      <w:r w:rsidRPr="00455A45">
        <w:rPr>
          <w:color w:val="000000"/>
        </w:rPr>
        <w:br/>
        <w:t>SOUTH DUBLIN COUNTY COUNCIL</w:t>
      </w:r>
    </w:p>
    <w:p w14:paraId="20FE61A6" w14:textId="6F74B208" w:rsidR="008564E6" w:rsidRPr="00455A45" w:rsidRDefault="008564E6" w:rsidP="008564E6">
      <w:pPr>
        <w:pStyle w:val="replyimage"/>
        <w:rPr>
          <w:color w:val="000000"/>
        </w:rPr>
      </w:pPr>
      <w:r w:rsidRPr="00455A45">
        <w:rPr>
          <w:noProof/>
          <w:color w:val="000000"/>
        </w:rPr>
        <w:drawing>
          <wp:inline distT="0" distB="0" distL="0" distR="0" wp14:anchorId="47C0F7D1" wp14:editId="37C72F77">
            <wp:extent cx="952500" cy="1162050"/>
            <wp:effectExtent l="0" t="0" r="0" b="0"/>
            <wp:docPr id="1" name="Picture 1" descr="South Dublin County Council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uth Dublin County Council Cres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4EC0E" w14:textId="77777777" w:rsidR="008564E6" w:rsidRPr="00AE6DCA" w:rsidRDefault="008564E6" w:rsidP="008564E6">
      <w:pPr>
        <w:pStyle w:val="replymain"/>
        <w:rPr>
          <w:color w:val="000000"/>
          <w:sz w:val="28"/>
          <w:szCs w:val="28"/>
        </w:rPr>
      </w:pPr>
      <w:r w:rsidRPr="00AE6DCA">
        <w:rPr>
          <w:color w:val="000000"/>
          <w:sz w:val="28"/>
          <w:szCs w:val="28"/>
        </w:rPr>
        <w:t>MEETING OF RATHFARNHAM/TEMPLEOGUE/FIRHOUSE/BOHERNABREENA AREA COMMITTEE</w:t>
      </w:r>
    </w:p>
    <w:p w14:paraId="2410AB41" w14:textId="075A8894" w:rsidR="008564E6" w:rsidRPr="00AE6DCA" w:rsidRDefault="008564E6" w:rsidP="008564E6">
      <w:pPr>
        <w:pStyle w:val="replymain"/>
        <w:rPr>
          <w:color w:val="000000"/>
          <w:sz w:val="28"/>
          <w:szCs w:val="28"/>
        </w:rPr>
      </w:pPr>
      <w:r w:rsidRPr="00AE6DCA">
        <w:rPr>
          <w:color w:val="000000"/>
          <w:sz w:val="28"/>
          <w:szCs w:val="28"/>
        </w:rPr>
        <w:t>Tuesday,</w:t>
      </w:r>
      <w:r w:rsidR="00CC2FB3">
        <w:rPr>
          <w:color w:val="000000"/>
          <w:sz w:val="28"/>
          <w:szCs w:val="28"/>
        </w:rPr>
        <w:t>11</w:t>
      </w:r>
      <w:r w:rsidR="00CC2FB3" w:rsidRPr="00CC2FB3">
        <w:rPr>
          <w:color w:val="000000"/>
          <w:sz w:val="28"/>
          <w:szCs w:val="28"/>
          <w:vertAlign w:val="superscript"/>
        </w:rPr>
        <w:t>th</w:t>
      </w:r>
      <w:r w:rsidR="00CC2FB3">
        <w:rPr>
          <w:color w:val="000000"/>
          <w:sz w:val="28"/>
          <w:szCs w:val="28"/>
        </w:rPr>
        <w:t xml:space="preserve"> May 2021</w:t>
      </w:r>
      <w:r w:rsidRPr="00AE6DCA">
        <w:rPr>
          <w:color w:val="000000"/>
          <w:sz w:val="28"/>
          <w:szCs w:val="28"/>
        </w:rPr>
        <w:t xml:space="preserve"> </w:t>
      </w:r>
    </w:p>
    <w:p w14:paraId="09E2C934" w14:textId="2F2CE0F0" w:rsidR="00F22180" w:rsidRPr="00AE6DCA" w:rsidRDefault="008564E6" w:rsidP="008564E6">
      <w:pPr>
        <w:pStyle w:val="replymain"/>
        <w:rPr>
          <w:color w:val="000000"/>
          <w:sz w:val="28"/>
          <w:szCs w:val="28"/>
        </w:rPr>
      </w:pPr>
      <w:r w:rsidRPr="00AE6DCA">
        <w:rPr>
          <w:color w:val="000000"/>
          <w:sz w:val="28"/>
          <w:szCs w:val="28"/>
        </w:rPr>
        <w:t>HEADED ITEM NO.</w:t>
      </w:r>
      <w:r w:rsidR="004F06E5">
        <w:rPr>
          <w:color w:val="000000"/>
          <w:sz w:val="28"/>
          <w:szCs w:val="28"/>
        </w:rPr>
        <w:t>4</w:t>
      </w:r>
    </w:p>
    <w:p w14:paraId="438FC632" w14:textId="75BCA6D3" w:rsidR="00DB2CB5" w:rsidRPr="00455A45" w:rsidRDefault="00046152" w:rsidP="00191768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E"/>
        </w:rPr>
      </w:pPr>
      <w:r w:rsidRPr="00455A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E"/>
        </w:rPr>
        <w:t>Q</w:t>
      </w:r>
      <w:r w:rsidR="00CC2F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E"/>
        </w:rPr>
        <w:t>2</w:t>
      </w:r>
      <w:r w:rsidRPr="00455A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E"/>
        </w:rPr>
        <w:t xml:space="preserve"> 202</w:t>
      </w:r>
      <w:r w:rsidR="006840FD" w:rsidRPr="00455A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E"/>
        </w:rPr>
        <w:t>1</w:t>
      </w:r>
      <w:r w:rsidRPr="00455A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E"/>
        </w:rPr>
        <w:t xml:space="preserve"> </w:t>
      </w:r>
      <w:r w:rsidR="008564E6" w:rsidRPr="00455A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E"/>
        </w:rPr>
        <w:t>Housing Supply Programme Quarterly Report</w:t>
      </w:r>
    </w:p>
    <w:tbl>
      <w:tblPr>
        <w:tblpPr w:leftFromText="180" w:rightFromText="180" w:vertAnchor="text" w:horzAnchor="margin" w:tblpXSpec="center" w:tblpY="757"/>
        <w:tblW w:w="53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3"/>
        <w:gridCol w:w="777"/>
        <w:gridCol w:w="777"/>
        <w:gridCol w:w="670"/>
        <w:gridCol w:w="777"/>
        <w:gridCol w:w="1484"/>
        <w:gridCol w:w="274"/>
        <w:gridCol w:w="1210"/>
        <w:gridCol w:w="1484"/>
        <w:gridCol w:w="713"/>
        <w:gridCol w:w="304"/>
        <w:gridCol w:w="432"/>
        <w:gridCol w:w="371"/>
        <w:gridCol w:w="1203"/>
      </w:tblGrid>
      <w:tr w:rsidR="0004406C" w:rsidRPr="00455A45" w14:paraId="08632C7C" w14:textId="77777777" w:rsidTr="00E26859">
        <w:trPr>
          <w:trHeight w:val="305"/>
        </w:trPr>
        <w:tc>
          <w:tcPr>
            <w:tcW w:w="778" w:type="pct"/>
          </w:tcPr>
          <w:p w14:paraId="3F214E32" w14:textId="77777777" w:rsidR="0004406C" w:rsidRPr="00191768" w:rsidRDefault="0004406C" w:rsidP="0019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4222" w:type="pct"/>
            <w:gridSpan w:val="13"/>
            <w:shd w:val="clear" w:color="auto" w:fill="auto"/>
            <w:vAlign w:val="center"/>
            <w:hideMark/>
          </w:tcPr>
          <w:p w14:paraId="60ADD8CD" w14:textId="2205447E" w:rsidR="0004406C" w:rsidRPr="00191768" w:rsidRDefault="0004406C" w:rsidP="0019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191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Housing Projected Delivery 2021</w:t>
            </w:r>
          </w:p>
        </w:tc>
      </w:tr>
      <w:tr w:rsidR="00E26859" w:rsidRPr="00455A45" w14:paraId="2CD61E88" w14:textId="77777777" w:rsidTr="00E26859">
        <w:trPr>
          <w:trHeight w:val="1193"/>
        </w:trPr>
        <w:tc>
          <w:tcPr>
            <w:tcW w:w="778" w:type="pct"/>
          </w:tcPr>
          <w:p w14:paraId="4EF29CE8" w14:textId="77777777" w:rsidR="007D0387" w:rsidRPr="00191768" w:rsidRDefault="007D0387" w:rsidP="007D0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5FAE35C3" w14:textId="7BC1A562" w:rsidR="007D0387" w:rsidRPr="00191768" w:rsidRDefault="007D0387" w:rsidP="007D0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191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LA Build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395153D4" w14:textId="77777777" w:rsidR="007D0387" w:rsidRPr="00191768" w:rsidRDefault="007D0387" w:rsidP="007D0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191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AHB Build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12D58A47" w14:textId="4826A296" w:rsidR="007D0387" w:rsidRPr="00191768" w:rsidRDefault="007D0387" w:rsidP="007D0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191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Part V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25266E68" w14:textId="77777777" w:rsidR="007D0387" w:rsidRPr="00191768" w:rsidRDefault="007D0387" w:rsidP="007D0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191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Total Build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14:paraId="4E665E25" w14:textId="77777777" w:rsidR="007D0387" w:rsidRPr="00191768" w:rsidRDefault="007D0387" w:rsidP="007D0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191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LA Acquisitions</w:t>
            </w:r>
          </w:p>
        </w:tc>
        <w:tc>
          <w:tcPr>
            <w:tcW w:w="603" w:type="pct"/>
            <w:gridSpan w:val="2"/>
            <w:shd w:val="clear" w:color="auto" w:fill="auto"/>
            <w:vAlign w:val="center"/>
            <w:hideMark/>
          </w:tcPr>
          <w:p w14:paraId="48369B51" w14:textId="77777777" w:rsidR="007D0387" w:rsidRPr="00191768" w:rsidRDefault="007D0387" w:rsidP="007D0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191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AHB Acquisitions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14:paraId="71F13F26" w14:textId="77777777" w:rsidR="007D0387" w:rsidRPr="00191768" w:rsidRDefault="007D0387" w:rsidP="007D0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191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Total Acquisitions</w:t>
            </w:r>
          </w:p>
        </w:tc>
        <w:tc>
          <w:tcPr>
            <w:tcW w:w="434" w:type="pct"/>
            <w:gridSpan w:val="2"/>
            <w:vAlign w:val="center"/>
          </w:tcPr>
          <w:p w14:paraId="33601DCB" w14:textId="19EFDA3D" w:rsidR="007D0387" w:rsidRPr="00191768" w:rsidRDefault="007D0387" w:rsidP="007D0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191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Total Leasing</w:t>
            </w:r>
          </w:p>
        </w:tc>
        <w:tc>
          <w:tcPr>
            <w:tcW w:w="357" w:type="pct"/>
            <w:gridSpan w:val="2"/>
            <w:shd w:val="clear" w:color="auto" w:fill="auto"/>
            <w:vAlign w:val="center"/>
            <w:hideMark/>
          </w:tcPr>
          <w:p w14:paraId="4A313F79" w14:textId="3CD78D65" w:rsidR="007D0387" w:rsidRPr="00191768" w:rsidRDefault="007D0387" w:rsidP="007D0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Voids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14:paraId="5E5CE550" w14:textId="2962D720" w:rsidR="007D0387" w:rsidRPr="00191768" w:rsidRDefault="007D0387" w:rsidP="007D0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191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 xml:space="preserve">Total 2021 </w:t>
            </w:r>
            <w:r w:rsidRPr="00455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Projected Delivery</w:t>
            </w:r>
          </w:p>
        </w:tc>
      </w:tr>
      <w:tr w:rsidR="00E26859" w:rsidRPr="00455A45" w14:paraId="464AC061" w14:textId="77777777" w:rsidTr="00E26859">
        <w:trPr>
          <w:trHeight w:val="315"/>
        </w:trPr>
        <w:tc>
          <w:tcPr>
            <w:tcW w:w="778" w:type="pct"/>
          </w:tcPr>
          <w:p w14:paraId="0C74422D" w14:textId="4EE656E5" w:rsidR="007D0387" w:rsidRPr="00F154A5" w:rsidRDefault="007D0387" w:rsidP="007D0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IE"/>
              </w:rPr>
            </w:pPr>
            <w:r w:rsidRPr="00F154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IE"/>
              </w:rPr>
              <w:t>Pre-COVID Pipeline</w:t>
            </w:r>
          </w:p>
        </w:tc>
        <w:tc>
          <w:tcPr>
            <w:tcW w:w="314" w:type="pct"/>
            <w:shd w:val="clear" w:color="auto" w:fill="auto"/>
            <w:vAlign w:val="center"/>
          </w:tcPr>
          <w:p w14:paraId="2D5E1389" w14:textId="698E9BB5" w:rsidR="007D0387" w:rsidRPr="00F154A5" w:rsidRDefault="007D0387" w:rsidP="007D0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IE"/>
              </w:rPr>
            </w:pPr>
            <w:r w:rsidRPr="00F154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IE"/>
              </w:rPr>
              <w:t>63</w:t>
            </w:r>
          </w:p>
        </w:tc>
        <w:tc>
          <w:tcPr>
            <w:tcW w:w="314" w:type="pct"/>
            <w:shd w:val="clear" w:color="auto" w:fill="auto"/>
            <w:vAlign w:val="center"/>
          </w:tcPr>
          <w:p w14:paraId="0D20373B" w14:textId="1EF86255" w:rsidR="007D0387" w:rsidRPr="00F154A5" w:rsidRDefault="007D0387" w:rsidP="007D0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IE"/>
              </w:rPr>
            </w:pPr>
            <w:r w:rsidRPr="00F154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IE"/>
              </w:rPr>
              <w:t>198</w:t>
            </w:r>
          </w:p>
        </w:tc>
        <w:tc>
          <w:tcPr>
            <w:tcW w:w="275" w:type="pct"/>
            <w:shd w:val="clear" w:color="auto" w:fill="auto"/>
            <w:vAlign w:val="center"/>
          </w:tcPr>
          <w:p w14:paraId="425CC4B9" w14:textId="39E12481" w:rsidR="007D0387" w:rsidRPr="00F154A5" w:rsidRDefault="007D0387" w:rsidP="007D0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IE"/>
              </w:rPr>
            </w:pPr>
            <w:r w:rsidRPr="00F154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IE"/>
              </w:rPr>
              <w:t>107</w:t>
            </w:r>
          </w:p>
        </w:tc>
        <w:tc>
          <w:tcPr>
            <w:tcW w:w="314" w:type="pct"/>
            <w:shd w:val="clear" w:color="auto" w:fill="auto"/>
            <w:vAlign w:val="center"/>
          </w:tcPr>
          <w:p w14:paraId="7BF3D79A" w14:textId="0D424999" w:rsidR="007D0387" w:rsidRPr="00F154A5" w:rsidRDefault="007D0387" w:rsidP="007D0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IE"/>
              </w:rPr>
            </w:pPr>
            <w:r w:rsidRPr="00F154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IE"/>
              </w:rPr>
              <w:t>368</w:t>
            </w:r>
          </w:p>
        </w:tc>
        <w:tc>
          <w:tcPr>
            <w:tcW w:w="570" w:type="pct"/>
            <w:shd w:val="clear" w:color="auto" w:fill="auto"/>
            <w:vAlign w:val="center"/>
          </w:tcPr>
          <w:p w14:paraId="54A32C73" w14:textId="430E392A" w:rsidR="007D0387" w:rsidRPr="00F154A5" w:rsidRDefault="007D0387" w:rsidP="007D0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IE"/>
              </w:rPr>
            </w:pPr>
            <w:r w:rsidRPr="00F154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IE"/>
              </w:rPr>
              <w:t>13</w:t>
            </w:r>
          </w:p>
        </w:tc>
        <w:tc>
          <w:tcPr>
            <w:tcW w:w="603" w:type="pct"/>
            <w:gridSpan w:val="2"/>
            <w:shd w:val="clear" w:color="auto" w:fill="auto"/>
            <w:vAlign w:val="center"/>
          </w:tcPr>
          <w:p w14:paraId="12ED1B36" w14:textId="13B3DE25" w:rsidR="007D0387" w:rsidRPr="00F154A5" w:rsidRDefault="007D0387" w:rsidP="007D0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IE"/>
              </w:rPr>
            </w:pPr>
            <w:r w:rsidRPr="00F154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IE"/>
              </w:rPr>
              <w:t>17</w:t>
            </w:r>
          </w:p>
        </w:tc>
        <w:tc>
          <w:tcPr>
            <w:tcW w:w="570" w:type="pct"/>
            <w:shd w:val="clear" w:color="auto" w:fill="auto"/>
            <w:vAlign w:val="center"/>
          </w:tcPr>
          <w:p w14:paraId="2D399B85" w14:textId="765DFBC4" w:rsidR="007D0387" w:rsidRPr="00F154A5" w:rsidRDefault="007D0387" w:rsidP="007D0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IE"/>
              </w:rPr>
            </w:pPr>
            <w:r w:rsidRPr="00F154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IE"/>
              </w:rPr>
              <w:t>30</w:t>
            </w:r>
          </w:p>
        </w:tc>
        <w:tc>
          <w:tcPr>
            <w:tcW w:w="434" w:type="pct"/>
            <w:gridSpan w:val="2"/>
            <w:vAlign w:val="center"/>
          </w:tcPr>
          <w:p w14:paraId="538EF275" w14:textId="21940EE2" w:rsidR="007D0387" w:rsidRDefault="007D0387" w:rsidP="007D0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IE"/>
              </w:rPr>
              <w:t>150</w:t>
            </w:r>
          </w:p>
        </w:tc>
        <w:tc>
          <w:tcPr>
            <w:tcW w:w="357" w:type="pct"/>
            <w:gridSpan w:val="2"/>
            <w:shd w:val="clear" w:color="auto" w:fill="auto"/>
            <w:vAlign w:val="center"/>
          </w:tcPr>
          <w:p w14:paraId="7DF41DA3" w14:textId="1D534E20" w:rsidR="007D0387" w:rsidRPr="00F154A5" w:rsidRDefault="007D0387" w:rsidP="007D0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IE"/>
              </w:rPr>
              <w:t>10</w:t>
            </w:r>
          </w:p>
        </w:tc>
        <w:tc>
          <w:tcPr>
            <w:tcW w:w="469" w:type="pct"/>
            <w:shd w:val="clear" w:color="auto" w:fill="auto"/>
            <w:noWrap/>
            <w:vAlign w:val="center"/>
          </w:tcPr>
          <w:p w14:paraId="1921F1ED" w14:textId="4C5AF055" w:rsidR="007D0387" w:rsidRPr="00F154A5" w:rsidRDefault="007D0387" w:rsidP="007D0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IE"/>
              </w:rPr>
              <w:t>5</w:t>
            </w:r>
            <w:r w:rsidR="00E91B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IE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IE"/>
              </w:rPr>
              <w:t>8</w:t>
            </w:r>
          </w:p>
        </w:tc>
      </w:tr>
      <w:tr w:rsidR="00E26859" w:rsidRPr="00455A45" w14:paraId="508373DF" w14:textId="77777777" w:rsidTr="00E26859">
        <w:trPr>
          <w:trHeight w:val="1323"/>
        </w:trPr>
        <w:tc>
          <w:tcPr>
            <w:tcW w:w="778" w:type="pct"/>
          </w:tcPr>
          <w:p w14:paraId="7A2118D6" w14:textId="77777777" w:rsidR="007D0387" w:rsidRDefault="007D0387" w:rsidP="007D0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</w:p>
          <w:p w14:paraId="2634E638" w14:textId="3BA66944" w:rsidR="007D0387" w:rsidRDefault="007D0387" w:rsidP="007D0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Revised</w:t>
            </w:r>
          </w:p>
          <w:p w14:paraId="645A2B36" w14:textId="77777777" w:rsidR="007D0387" w:rsidRDefault="007D0387" w:rsidP="007D0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Pipeline</w:t>
            </w:r>
          </w:p>
          <w:p w14:paraId="2E7D09E5" w14:textId="5FFCE542" w:rsidR="007D0387" w:rsidRDefault="007D0387" w:rsidP="007D0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2021</w:t>
            </w:r>
          </w:p>
        </w:tc>
        <w:tc>
          <w:tcPr>
            <w:tcW w:w="314" w:type="pct"/>
            <w:shd w:val="clear" w:color="auto" w:fill="auto"/>
            <w:vAlign w:val="center"/>
          </w:tcPr>
          <w:p w14:paraId="20058887" w14:textId="1997A18B" w:rsidR="007D0387" w:rsidRDefault="007D0387" w:rsidP="007D0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2</w:t>
            </w:r>
          </w:p>
        </w:tc>
        <w:tc>
          <w:tcPr>
            <w:tcW w:w="314" w:type="pct"/>
            <w:shd w:val="clear" w:color="auto" w:fill="auto"/>
            <w:vAlign w:val="center"/>
          </w:tcPr>
          <w:p w14:paraId="0F5355EC" w14:textId="691D0C50" w:rsidR="007D0387" w:rsidRDefault="007D0387" w:rsidP="007D0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146</w:t>
            </w:r>
          </w:p>
        </w:tc>
        <w:tc>
          <w:tcPr>
            <w:tcW w:w="275" w:type="pct"/>
            <w:shd w:val="clear" w:color="auto" w:fill="auto"/>
            <w:vAlign w:val="center"/>
          </w:tcPr>
          <w:p w14:paraId="0B13FF07" w14:textId="1A6E4975" w:rsidR="007D0387" w:rsidRDefault="007D0387" w:rsidP="007D0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97</w:t>
            </w:r>
          </w:p>
        </w:tc>
        <w:tc>
          <w:tcPr>
            <w:tcW w:w="314" w:type="pct"/>
            <w:shd w:val="clear" w:color="auto" w:fill="auto"/>
            <w:vAlign w:val="center"/>
          </w:tcPr>
          <w:p w14:paraId="192B5D2D" w14:textId="1404D2AA" w:rsidR="007D0387" w:rsidRDefault="007D0387" w:rsidP="007D0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245</w:t>
            </w:r>
          </w:p>
        </w:tc>
        <w:tc>
          <w:tcPr>
            <w:tcW w:w="570" w:type="pct"/>
            <w:shd w:val="clear" w:color="auto" w:fill="auto"/>
            <w:vAlign w:val="center"/>
          </w:tcPr>
          <w:p w14:paraId="2FA25294" w14:textId="18129056" w:rsidR="007D0387" w:rsidRPr="00191768" w:rsidRDefault="007D0387" w:rsidP="007D0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191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13</w:t>
            </w:r>
          </w:p>
        </w:tc>
        <w:tc>
          <w:tcPr>
            <w:tcW w:w="603" w:type="pct"/>
            <w:gridSpan w:val="2"/>
            <w:shd w:val="clear" w:color="auto" w:fill="auto"/>
            <w:vAlign w:val="center"/>
          </w:tcPr>
          <w:p w14:paraId="0146B955" w14:textId="1B37FF26" w:rsidR="007D0387" w:rsidRPr="00191768" w:rsidRDefault="007D0387" w:rsidP="007D0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191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17</w:t>
            </w:r>
          </w:p>
        </w:tc>
        <w:tc>
          <w:tcPr>
            <w:tcW w:w="570" w:type="pct"/>
            <w:shd w:val="clear" w:color="auto" w:fill="auto"/>
            <w:vAlign w:val="center"/>
          </w:tcPr>
          <w:p w14:paraId="1140A2E3" w14:textId="4E44085B" w:rsidR="007D0387" w:rsidRPr="00191768" w:rsidRDefault="007D0387" w:rsidP="007D0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191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30</w:t>
            </w:r>
          </w:p>
        </w:tc>
        <w:tc>
          <w:tcPr>
            <w:tcW w:w="434" w:type="pct"/>
            <w:gridSpan w:val="2"/>
            <w:vAlign w:val="center"/>
          </w:tcPr>
          <w:p w14:paraId="2C97FAFC" w14:textId="480BBAD5" w:rsidR="007D0387" w:rsidRPr="00191768" w:rsidRDefault="007D0387" w:rsidP="007D0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191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150</w:t>
            </w:r>
          </w:p>
        </w:tc>
        <w:tc>
          <w:tcPr>
            <w:tcW w:w="357" w:type="pct"/>
            <w:gridSpan w:val="2"/>
            <w:shd w:val="clear" w:color="auto" w:fill="auto"/>
            <w:vAlign w:val="center"/>
          </w:tcPr>
          <w:p w14:paraId="77B589FF" w14:textId="19893ACE" w:rsidR="007D0387" w:rsidRPr="00191768" w:rsidRDefault="007D0387" w:rsidP="007D0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0</w:t>
            </w:r>
          </w:p>
        </w:tc>
        <w:tc>
          <w:tcPr>
            <w:tcW w:w="469" w:type="pct"/>
            <w:shd w:val="clear" w:color="auto" w:fill="auto"/>
            <w:noWrap/>
            <w:vAlign w:val="center"/>
          </w:tcPr>
          <w:p w14:paraId="0A7BF570" w14:textId="075A9F4D" w:rsidR="007D0387" w:rsidRDefault="007D0387" w:rsidP="007D0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425*</w:t>
            </w:r>
          </w:p>
        </w:tc>
      </w:tr>
      <w:tr w:rsidR="007D0387" w:rsidRPr="00455A45" w14:paraId="297D4A6E" w14:textId="77777777" w:rsidTr="00E26859">
        <w:trPr>
          <w:trHeight w:val="315"/>
        </w:trPr>
        <w:tc>
          <w:tcPr>
            <w:tcW w:w="778" w:type="pct"/>
          </w:tcPr>
          <w:p w14:paraId="7F61573C" w14:textId="77777777" w:rsidR="007D0387" w:rsidRPr="00455A45" w:rsidRDefault="007D0387" w:rsidP="007D0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IE"/>
              </w:rPr>
            </w:pPr>
          </w:p>
        </w:tc>
        <w:tc>
          <w:tcPr>
            <w:tcW w:w="904" w:type="pct"/>
            <w:gridSpan w:val="3"/>
            <w:shd w:val="clear" w:color="auto" w:fill="auto"/>
            <w:vAlign w:val="center"/>
          </w:tcPr>
          <w:p w14:paraId="0C14D9B9" w14:textId="0DF15BF4" w:rsidR="007D0387" w:rsidRPr="00455A45" w:rsidRDefault="007D0387" w:rsidP="007D0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IE"/>
              </w:rPr>
            </w:pPr>
            <w:r w:rsidRPr="00455A4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IE"/>
              </w:rPr>
              <w:t>Department of Housing Build Target for 2021</w:t>
            </w:r>
          </w:p>
        </w:tc>
        <w:tc>
          <w:tcPr>
            <w:tcW w:w="314" w:type="pct"/>
            <w:shd w:val="clear" w:color="auto" w:fill="auto"/>
            <w:vAlign w:val="center"/>
          </w:tcPr>
          <w:p w14:paraId="16F15278" w14:textId="752C7CE5" w:rsidR="007D0387" w:rsidRPr="00455A45" w:rsidRDefault="007D0387" w:rsidP="007D0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IE"/>
              </w:rPr>
            </w:pPr>
            <w:r w:rsidRPr="00455A4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IE"/>
              </w:rPr>
              <w:t>408</w:t>
            </w:r>
          </w:p>
        </w:tc>
        <w:tc>
          <w:tcPr>
            <w:tcW w:w="681" w:type="pct"/>
            <w:gridSpan w:val="2"/>
            <w:shd w:val="clear" w:color="auto" w:fill="auto"/>
            <w:vAlign w:val="center"/>
          </w:tcPr>
          <w:p w14:paraId="42F58B47" w14:textId="77777777" w:rsidR="007D0387" w:rsidRPr="00455A45" w:rsidRDefault="007D0387" w:rsidP="007D0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IE"/>
              </w:rPr>
            </w:pPr>
          </w:p>
        </w:tc>
        <w:tc>
          <w:tcPr>
            <w:tcW w:w="1366" w:type="pct"/>
            <w:gridSpan w:val="3"/>
            <w:shd w:val="clear" w:color="auto" w:fill="auto"/>
            <w:vAlign w:val="center"/>
          </w:tcPr>
          <w:p w14:paraId="2ED4CA3A" w14:textId="3D2F4A06" w:rsidR="007D0387" w:rsidRPr="00455A45" w:rsidRDefault="007D0387" w:rsidP="007D0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IE"/>
              </w:rPr>
            </w:pPr>
            <w:r w:rsidRPr="00455A4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IE"/>
              </w:rPr>
              <w:t>Department of Housing Leasing Target for 2021</w:t>
            </w:r>
          </w:p>
        </w:tc>
        <w:tc>
          <w:tcPr>
            <w:tcW w:w="322" w:type="pct"/>
            <w:gridSpan w:val="2"/>
            <w:shd w:val="clear" w:color="auto" w:fill="auto"/>
            <w:vAlign w:val="center"/>
          </w:tcPr>
          <w:p w14:paraId="345ED323" w14:textId="4CD17060" w:rsidR="007D0387" w:rsidRPr="00455A45" w:rsidRDefault="007D0387" w:rsidP="007D0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IE"/>
              </w:rPr>
            </w:pPr>
            <w:r w:rsidRPr="00455A4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IE"/>
              </w:rPr>
              <w:t>190</w:t>
            </w:r>
          </w:p>
        </w:tc>
        <w:tc>
          <w:tcPr>
            <w:tcW w:w="634" w:type="pct"/>
            <w:gridSpan w:val="2"/>
            <w:shd w:val="clear" w:color="auto" w:fill="auto"/>
            <w:noWrap/>
            <w:vAlign w:val="center"/>
          </w:tcPr>
          <w:p w14:paraId="34D6A4CE" w14:textId="7AE15E40" w:rsidR="007D0387" w:rsidRPr="00455A45" w:rsidRDefault="007D0387" w:rsidP="007D0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IE"/>
              </w:rPr>
            </w:pPr>
            <w:r w:rsidRPr="00455A4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IE"/>
              </w:rPr>
              <w:t>598</w:t>
            </w:r>
          </w:p>
        </w:tc>
      </w:tr>
    </w:tbl>
    <w:p w14:paraId="2B69CF5A" w14:textId="461F4CBC" w:rsidR="00DB2CB5" w:rsidRPr="00455A45" w:rsidRDefault="00DB2CB5" w:rsidP="001917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E"/>
        </w:rPr>
      </w:pPr>
    </w:p>
    <w:p w14:paraId="7B4AFB26" w14:textId="0A6FCD2D" w:rsidR="00046152" w:rsidRPr="00455A45" w:rsidRDefault="00046152" w:rsidP="009D510B">
      <w:pPr>
        <w:jc w:val="center"/>
        <w:rPr>
          <w:rFonts w:ascii="Times New Roman" w:hAnsi="Times New Roman" w:cs="Times New Roman"/>
        </w:rPr>
      </w:pPr>
    </w:p>
    <w:p w14:paraId="4F921B35" w14:textId="6127C724" w:rsidR="00F06827" w:rsidRPr="00455A45" w:rsidRDefault="00DC3274" w:rsidP="00DC327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 2021 pipeline revised due to impact on programme of delivery during Level 5 restrictions.</w:t>
      </w:r>
    </w:p>
    <w:p w14:paraId="32489C9D" w14:textId="77777777" w:rsidR="00F06827" w:rsidRPr="00455A45" w:rsidRDefault="00F06827" w:rsidP="00191768">
      <w:pPr>
        <w:rPr>
          <w:rFonts w:ascii="Times New Roman" w:hAnsi="Times New Roman" w:cs="Times New Roman"/>
        </w:rPr>
      </w:pPr>
    </w:p>
    <w:p w14:paraId="57ED8F3F" w14:textId="4F9D540E" w:rsidR="00191768" w:rsidRPr="00455A45" w:rsidRDefault="00191768" w:rsidP="009D510B">
      <w:pPr>
        <w:jc w:val="center"/>
        <w:rPr>
          <w:rFonts w:ascii="Times New Roman" w:hAnsi="Times New Roman" w:cs="Times New Roman"/>
        </w:rPr>
      </w:pPr>
    </w:p>
    <w:p w14:paraId="61AE73B4" w14:textId="7C999954" w:rsidR="00191768" w:rsidRPr="00455A45" w:rsidRDefault="00191768" w:rsidP="009D510B">
      <w:pPr>
        <w:jc w:val="center"/>
        <w:rPr>
          <w:rFonts w:ascii="Times New Roman" w:hAnsi="Times New Roman" w:cs="Times New Roman"/>
        </w:rPr>
      </w:pPr>
    </w:p>
    <w:p w14:paraId="2B9C1CA9" w14:textId="1F043DAA" w:rsidR="00191768" w:rsidRPr="00455A45" w:rsidRDefault="00191768" w:rsidP="009D510B">
      <w:pPr>
        <w:jc w:val="center"/>
        <w:rPr>
          <w:rFonts w:ascii="Times New Roman" w:hAnsi="Times New Roman" w:cs="Times New Roman"/>
        </w:rPr>
      </w:pPr>
    </w:p>
    <w:p w14:paraId="00BE5411" w14:textId="5C45C1F6" w:rsidR="00191768" w:rsidRDefault="00191768" w:rsidP="009D510B">
      <w:pPr>
        <w:jc w:val="center"/>
        <w:rPr>
          <w:rFonts w:ascii="Times New Roman" w:hAnsi="Times New Roman" w:cs="Times New Roman"/>
        </w:rPr>
      </w:pPr>
    </w:p>
    <w:p w14:paraId="7B2EEC8E" w14:textId="77777777" w:rsidR="00455A45" w:rsidRPr="00455A45" w:rsidRDefault="00455A45" w:rsidP="009D510B">
      <w:pPr>
        <w:jc w:val="center"/>
        <w:rPr>
          <w:rFonts w:ascii="Times New Roman" w:hAnsi="Times New Roman" w:cs="Times New Roman"/>
        </w:rPr>
      </w:pPr>
    </w:p>
    <w:tbl>
      <w:tblPr>
        <w:tblW w:w="10432" w:type="dxa"/>
        <w:tblInd w:w="-572" w:type="dxa"/>
        <w:tblLook w:val="04A0" w:firstRow="1" w:lastRow="0" w:firstColumn="1" w:lastColumn="0" w:noHBand="0" w:noVBand="1"/>
      </w:tblPr>
      <w:tblGrid>
        <w:gridCol w:w="3552"/>
        <w:gridCol w:w="1700"/>
        <w:gridCol w:w="1740"/>
        <w:gridCol w:w="1560"/>
        <w:gridCol w:w="1880"/>
      </w:tblGrid>
      <w:tr w:rsidR="00F06827" w:rsidRPr="00455A45" w14:paraId="40E201A2" w14:textId="77777777" w:rsidTr="00F06827">
        <w:trPr>
          <w:trHeight w:val="280"/>
        </w:trPr>
        <w:tc>
          <w:tcPr>
            <w:tcW w:w="10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2F259" w14:textId="77777777" w:rsidR="00F06827" w:rsidRPr="00455A45" w:rsidRDefault="00F06827" w:rsidP="006402A9">
            <w:pPr>
              <w:shd w:val="clear" w:color="auto" w:fill="BFBFBF" w:themeFill="background1" w:themeFillShade="B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E"/>
              </w:rPr>
            </w:pPr>
            <w:r w:rsidRPr="00455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E"/>
              </w:rPr>
              <w:t>Housing Build Pipeline for 2021</w:t>
            </w:r>
          </w:p>
          <w:p w14:paraId="13ABCCF1" w14:textId="5D17F00F" w:rsidR="00F06827" w:rsidRPr="00455A45" w:rsidRDefault="00F06827" w:rsidP="0019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E"/>
              </w:rPr>
            </w:pPr>
            <w:r w:rsidRPr="00455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E"/>
              </w:rPr>
              <w:t>Rathfarnham – Templeogue – Firhouse - Bohernabreena Area</w:t>
            </w:r>
          </w:p>
        </w:tc>
      </w:tr>
      <w:tr w:rsidR="00191768" w:rsidRPr="00191768" w14:paraId="2B1A2E22" w14:textId="77777777" w:rsidTr="00F06827">
        <w:trPr>
          <w:trHeight w:val="280"/>
        </w:trPr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F2B75" w14:textId="77777777" w:rsidR="00191768" w:rsidRPr="00191768" w:rsidRDefault="00191768" w:rsidP="001917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</w:pPr>
            <w:r w:rsidRPr="001917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326CE" w14:textId="77777777" w:rsidR="00191768" w:rsidRPr="00191768" w:rsidRDefault="00191768" w:rsidP="0019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</w:pPr>
            <w:r w:rsidRPr="001917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  <w:t>LA Build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49E0D" w14:textId="77777777" w:rsidR="00191768" w:rsidRPr="00191768" w:rsidRDefault="00191768" w:rsidP="0019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</w:pPr>
            <w:r w:rsidRPr="001917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  <w:t>AHB Buil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04440" w14:textId="77777777" w:rsidR="00191768" w:rsidRPr="00191768" w:rsidRDefault="00191768" w:rsidP="0019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</w:pPr>
            <w:r w:rsidRPr="001917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  <w:t>Part V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6F176" w14:textId="77777777" w:rsidR="00191768" w:rsidRPr="00191768" w:rsidRDefault="00191768" w:rsidP="0019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</w:pPr>
            <w:r w:rsidRPr="001917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  <w:t>Total</w:t>
            </w:r>
          </w:p>
        </w:tc>
      </w:tr>
      <w:tr w:rsidR="00191768" w:rsidRPr="00191768" w14:paraId="36292033" w14:textId="77777777" w:rsidTr="00F06827">
        <w:trPr>
          <w:trHeight w:val="270"/>
        </w:trPr>
        <w:tc>
          <w:tcPr>
            <w:tcW w:w="3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C1B69" w14:textId="77777777" w:rsidR="00191768" w:rsidRPr="00191768" w:rsidRDefault="00191768" w:rsidP="00191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191768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Rathfarnham-Templeogu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474B7" w14:textId="5FCFCB43" w:rsidR="00191768" w:rsidRPr="00191768" w:rsidRDefault="00C14F44" w:rsidP="0019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E8E22" w14:textId="77777777" w:rsidR="00191768" w:rsidRPr="00191768" w:rsidRDefault="00191768" w:rsidP="0019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191768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F9FA4" w14:textId="3046285A" w:rsidR="00191768" w:rsidRPr="00191768" w:rsidRDefault="00641818" w:rsidP="0019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55A45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C48FE" w14:textId="0D6D2C38" w:rsidR="00191768" w:rsidRPr="00191768" w:rsidRDefault="00C14F44" w:rsidP="0019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12</w:t>
            </w:r>
          </w:p>
        </w:tc>
      </w:tr>
      <w:tr w:rsidR="00191768" w:rsidRPr="00191768" w14:paraId="0541BD07" w14:textId="77777777" w:rsidTr="00F06827">
        <w:trPr>
          <w:trHeight w:val="270"/>
        </w:trPr>
        <w:tc>
          <w:tcPr>
            <w:tcW w:w="3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51BF8" w14:textId="7FB574C8" w:rsidR="00191768" w:rsidRPr="00191768" w:rsidRDefault="00F06827" w:rsidP="00191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55A45">
              <w:rPr>
                <w:rFonts w:ascii="Times New Roman" w:hAnsi="Times New Roman" w:cs="Times New Roman"/>
              </w:rPr>
              <w:t>Firhouse- Bohernabreen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ED1F6" w14:textId="6F4E18D9" w:rsidR="00191768" w:rsidRPr="00191768" w:rsidRDefault="00F06827" w:rsidP="0019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55A45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98E2E" w14:textId="221C2C8D" w:rsidR="00191768" w:rsidRPr="00191768" w:rsidRDefault="00F06827" w:rsidP="0019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55A45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03CF3" w14:textId="69C4A455" w:rsidR="00191768" w:rsidRPr="00191768" w:rsidRDefault="00641818" w:rsidP="0019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55A45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EFFA3" w14:textId="539066C1" w:rsidR="00191768" w:rsidRPr="00191768" w:rsidRDefault="00641818" w:rsidP="0019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55A45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9</w:t>
            </w:r>
          </w:p>
        </w:tc>
      </w:tr>
      <w:tr w:rsidR="00F06827" w:rsidRPr="00191768" w14:paraId="33FF908D" w14:textId="77777777" w:rsidTr="00F06827">
        <w:trPr>
          <w:trHeight w:val="280"/>
        </w:trPr>
        <w:tc>
          <w:tcPr>
            <w:tcW w:w="3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89BA4" w14:textId="77777777" w:rsidR="00F06827" w:rsidRPr="00191768" w:rsidRDefault="00F06827" w:rsidP="00F068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</w:pPr>
            <w:r w:rsidRPr="001917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  <w:t>Grand Total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7B4A0" w14:textId="2E42A32A" w:rsidR="00F06827" w:rsidRPr="00191768" w:rsidRDefault="00C14F44" w:rsidP="00F06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F34AA" w14:textId="77777777" w:rsidR="00F06827" w:rsidRDefault="00F06827" w:rsidP="00F06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</w:pPr>
            <w:r w:rsidRPr="001917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  <w:t>11</w:t>
            </w:r>
          </w:p>
          <w:p w14:paraId="6DA933FE" w14:textId="2B0241B3" w:rsidR="0000265E" w:rsidRPr="00191768" w:rsidRDefault="0000265E" w:rsidP="00F06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C7743" w14:textId="66EA7E3F" w:rsidR="00F06827" w:rsidRPr="00191768" w:rsidRDefault="00C14F44" w:rsidP="00F06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  <w:t>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B7ECAE" w14:textId="583DF7FE" w:rsidR="00F06827" w:rsidRPr="00191768" w:rsidRDefault="0000265E" w:rsidP="00F06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  <w:t>21</w:t>
            </w:r>
          </w:p>
        </w:tc>
      </w:tr>
    </w:tbl>
    <w:p w14:paraId="4C16C08F" w14:textId="46B41FEB" w:rsidR="005A1565" w:rsidRDefault="005A1565" w:rsidP="009D510B">
      <w:pPr>
        <w:jc w:val="center"/>
        <w:rPr>
          <w:rFonts w:ascii="Times New Roman" w:hAnsi="Times New Roman" w:cs="Times New Roman"/>
        </w:rPr>
      </w:pPr>
    </w:p>
    <w:p w14:paraId="07396320" w14:textId="3F9C738E" w:rsidR="0000265E" w:rsidRDefault="0000265E" w:rsidP="009D510B">
      <w:pPr>
        <w:jc w:val="center"/>
        <w:rPr>
          <w:rFonts w:ascii="Times New Roman" w:hAnsi="Times New Roman" w:cs="Times New Roman"/>
        </w:rPr>
      </w:pPr>
    </w:p>
    <w:tbl>
      <w:tblPr>
        <w:tblStyle w:val="TableGrid"/>
        <w:tblW w:w="10624" w:type="dxa"/>
        <w:jc w:val="center"/>
        <w:tblLook w:val="04A0" w:firstRow="1" w:lastRow="0" w:firstColumn="1" w:lastColumn="0" w:noHBand="0" w:noVBand="1"/>
      </w:tblPr>
      <w:tblGrid>
        <w:gridCol w:w="1607"/>
        <w:gridCol w:w="1145"/>
        <w:gridCol w:w="730"/>
        <w:gridCol w:w="709"/>
        <w:gridCol w:w="718"/>
        <w:gridCol w:w="1292"/>
        <w:gridCol w:w="1292"/>
        <w:gridCol w:w="1341"/>
        <w:gridCol w:w="950"/>
        <w:gridCol w:w="840"/>
      </w:tblGrid>
      <w:tr w:rsidR="009661C9" w:rsidRPr="009661C9" w14:paraId="584DEA4C" w14:textId="77777777" w:rsidTr="00115B04">
        <w:trPr>
          <w:trHeight w:val="381"/>
          <w:jc w:val="center"/>
        </w:trPr>
        <w:tc>
          <w:tcPr>
            <w:tcW w:w="10624" w:type="dxa"/>
            <w:gridSpan w:val="10"/>
          </w:tcPr>
          <w:p w14:paraId="6FCB3349" w14:textId="669422E7" w:rsidR="009661C9" w:rsidRPr="009661C9" w:rsidRDefault="009661C9" w:rsidP="00D934D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E"/>
              </w:rPr>
            </w:pPr>
            <w:r w:rsidRPr="009661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E"/>
              </w:rPr>
              <w:t>Capital Housing Delivered 2021 to end April 2021</w:t>
            </w:r>
          </w:p>
          <w:p w14:paraId="5C0BD2A8" w14:textId="4C9D4F99" w:rsidR="009661C9" w:rsidRPr="009661C9" w:rsidRDefault="009661C9" w:rsidP="00D934D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E"/>
              </w:rPr>
            </w:pPr>
            <w:r w:rsidRPr="009661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E"/>
              </w:rPr>
              <w:t>Rathfarnham – Templeogue – Firhouse - Bohernabreena Area</w:t>
            </w:r>
          </w:p>
          <w:p w14:paraId="617B753F" w14:textId="77777777" w:rsidR="009661C9" w:rsidRPr="009661C9" w:rsidRDefault="009661C9" w:rsidP="00D934D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</w:p>
        </w:tc>
      </w:tr>
      <w:tr w:rsidR="0000265E" w:rsidRPr="009661C9" w14:paraId="70900CAD" w14:textId="77777777" w:rsidTr="00115B04">
        <w:trPr>
          <w:trHeight w:val="862"/>
          <w:jc w:val="center"/>
        </w:trPr>
        <w:tc>
          <w:tcPr>
            <w:tcW w:w="1607" w:type="dxa"/>
            <w:noWrap/>
            <w:hideMark/>
          </w:tcPr>
          <w:p w14:paraId="40223B7A" w14:textId="77777777" w:rsidR="0000265E" w:rsidRPr="009661C9" w:rsidRDefault="0000265E" w:rsidP="00D934D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661C9">
              <w:rPr>
                <w:rFonts w:ascii="Times New Roman" w:hAnsi="Times New Roman" w:cs="Times New Roman"/>
                <w:b/>
                <w:bCs/>
              </w:rPr>
              <w:t>Local Electoral Area</w:t>
            </w:r>
          </w:p>
        </w:tc>
        <w:tc>
          <w:tcPr>
            <w:tcW w:w="1145" w:type="dxa"/>
            <w:hideMark/>
          </w:tcPr>
          <w:p w14:paraId="7C50974D" w14:textId="77777777" w:rsidR="0000265E" w:rsidRPr="009661C9" w:rsidRDefault="0000265E" w:rsidP="00D934D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661C9">
              <w:rPr>
                <w:rFonts w:ascii="Times New Roman" w:hAnsi="Times New Roman" w:cs="Times New Roman"/>
                <w:b/>
                <w:bCs/>
              </w:rPr>
              <w:t>Local Authority Build</w:t>
            </w:r>
          </w:p>
        </w:tc>
        <w:tc>
          <w:tcPr>
            <w:tcW w:w="730" w:type="dxa"/>
            <w:hideMark/>
          </w:tcPr>
          <w:p w14:paraId="3AC958F6" w14:textId="77777777" w:rsidR="0000265E" w:rsidRPr="009661C9" w:rsidRDefault="0000265E" w:rsidP="00D934D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661C9">
              <w:rPr>
                <w:rFonts w:ascii="Times New Roman" w:hAnsi="Times New Roman" w:cs="Times New Roman"/>
                <w:b/>
                <w:bCs/>
              </w:rPr>
              <w:t>AHB Build</w:t>
            </w:r>
          </w:p>
        </w:tc>
        <w:tc>
          <w:tcPr>
            <w:tcW w:w="709" w:type="dxa"/>
            <w:hideMark/>
          </w:tcPr>
          <w:p w14:paraId="5966B619" w14:textId="77777777" w:rsidR="0000265E" w:rsidRPr="009661C9" w:rsidRDefault="0000265E" w:rsidP="00D934D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661C9">
              <w:rPr>
                <w:rFonts w:ascii="Times New Roman" w:hAnsi="Times New Roman" w:cs="Times New Roman"/>
                <w:b/>
                <w:bCs/>
              </w:rPr>
              <w:t>Part V</w:t>
            </w:r>
          </w:p>
        </w:tc>
        <w:tc>
          <w:tcPr>
            <w:tcW w:w="718" w:type="dxa"/>
            <w:hideMark/>
          </w:tcPr>
          <w:p w14:paraId="5464CA07" w14:textId="77777777" w:rsidR="0000265E" w:rsidRPr="009661C9" w:rsidRDefault="0000265E" w:rsidP="00D934DC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9661C9">
              <w:rPr>
                <w:rFonts w:ascii="Times New Roman" w:hAnsi="Times New Roman" w:cs="Times New Roman"/>
                <w:b/>
                <w:bCs/>
                <w:i/>
                <w:iCs/>
              </w:rPr>
              <w:t>Total Build</w:t>
            </w:r>
          </w:p>
        </w:tc>
        <w:tc>
          <w:tcPr>
            <w:tcW w:w="1292" w:type="dxa"/>
            <w:vAlign w:val="center"/>
            <w:hideMark/>
          </w:tcPr>
          <w:p w14:paraId="39A74C6E" w14:textId="77777777" w:rsidR="0000265E" w:rsidRPr="009661C9" w:rsidRDefault="0000265E" w:rsidP="00D934D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661C9">
              <w:rPr>
                <w:rFonts w:ascii="Times New Roman" w:hAnsi="Times New Roman" w:cs="Times New Roman"/>
                <w:b/>
                <w:bCs/>
                <w:color w:val="000000"/>
              </w:rPr>
              <w:t>LA Acquisition</w:t>
            </w:r>
          </w:p>
        </w:tc>
        <w:tc>
          <w:tcPr>
            <w:tcW w:w="1292" w:type="dxa"/>
            <w:vAlign w:val="center"/>
            <w:hideMark/>
          </w:tcPr>
          <w:p w14:paraId="622BE24A" w14:textId="77777777" w:rsidR="0000265E" w:rsidRPr="009661C9" w:rsidRDefault="0000265E" w:rsidP="00D934D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661C9">
              <w:rPr>
                <w:rFonts w:ascii="Times New Roman" w:hAnsi="Times New Roman" w:cs="Times New Roman"/>
                <w:b/>
                <w:bCs/>
                <w:color w:val="000000"/>
              </w:rPr>
              <w:t>AHB Acquisition</w:t>
            </w:r>
          </w:p>
        </w:tc>
        <w:tc>
          <w:tcPr>
            <w:tcW w:w="1341" w:type="dxa"/>
            <w:vAlign w:val="center"/>
            <w:hideMark/>
          </w:tcPr>
          <w:p w14:paraId="489511EA" w14:textId="77777777" w:rsidR="0000265E" w:rsidRPr="009661C9" w:rsidRDefault="0000265E" w:rsidP="00D934DC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9661C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Total Acquisitions</w:t>
            </w:r>
          </w:p>
        </w:tc>
        <w:tc>
          <w:tcPr>
            <w:tcW w:w="950" w:type="dxa"/>
          </w:tcPr>
          <w:p w14:paraId="19DD2077" w14:textId="77777777" w:rsidR="0000265E" w:rsidRPr="009661C9" w:rsidRDefault="0000265E" w:rsidP="00D934D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661C9">
              <w:rPr>
                <w:rFonts w:ascii="Times New Roman" w:hAnsi="Times New Roman" w:cs="Times New Roman"/>
                <w:b/>
                <w:bCs/>
              </w:rPr>
              <w:t>Total Leasing</w:t>
            </w:r>
          </w:p>
        </w:tc>
        <w:tc>
          <w:tcPr>
            <w:tcW w:w="840" w:type="dxa"/>
            <w:hideMark/>
          </w:tcPr>
          <w:p w14:paraId="533342A1" w14:textId="77777777" w:rsidR="0000265E" w:rsidRPr="009661C9" w:rsidRDefault="0000265E" w:rsidP="00D934D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661C9">
              <w:rPr>
                <w:rFonts w:ascii="Times New Roman" w:hAnsi="Times New Roman" w:cs="Times New Roman"/>
                <w:b/>
                <w:bCs/>
              </w:rPr>
              <w:t>Grand Total</w:t>
            </w:r>
          </w:p>
        </w:tc>
      </w:tr>
      <w:tr w:rsidR="0000265E" w:rsidRPr="009661C9" w14:paraId="32F0BE9D" w14:textId="77777777" w:rsidTr="00115B04">
        <w:trPr>
          <w:trHeight w:val="322"/>
          <w:jc w:val="center"/>
        </w:trPr>
        <w:tc>
          <w:tcPr>
            <w:tcW w:w="1607" w:type="dxa"/>
            <w:noWrap/>
            <w:hideMark/>
          </w:tcPr>
          <w:p w14:paraId="61434228" w14:textId="77777777" w:rsidR="0000265E" w:rsidRPr="009661C9" w:rsidRDefault="0000265E" w:rsidP="00D934DC">
            <w:pPr>
              <w:jc w:val="both"/>
              <w:rPr>
                <w:rFonts w:ascii="Times New Roman" w:hAnsi="Times New Roman" w:cs="Times New Roman"/>
              </w:rPr>
            </w:pPr>
            <w:r w:rsidRPr="009661C9">
              <w:rPr>
                <w:rFonts w:ascii="Times New Roman" w:hAnsi="Times New Roman" w:cs="Times New Roman"/>
              </w:rPr>
              <w:t>Rathfarnham- Templeogue</w:t>
            </w:r>
          </w:p>
        </w:tc>
        <w:tc>
          <w:tcPr>
            <w:tcW w:w="1145" w:type="dxa"/>
            <w:noWrap/>
            <w:vAlign w:val="center"/>
          </w:tcPr>
          <w:p w14:paraId="6C4DD55D" w14:textId="77777777" w:rsidR="0000265E" w:rsidRPr="009661C9" w:rsidRDefault="0000265E" w:rsidP="00D934DC">
            <w:pPr>
              <w:jc w:val="both"/>
              <w:rPr>
                <w:rFonts w:ascii="Times New Roman" w:hAnsi="Times New Roman" w:cs="Times New Roman"/>
              </w:rPr>
            </w:pPr>
            <w:r w:rsidRPr="009661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30" w:type="dxa"/>
            <w:noWrap/>
            <w:vAlign w:val="center"/>
          </w:tcPr>
          <w:p w14:paraId="00FF5304" w14:textId="77777777" w:rsidR="0000265E" w:rsidRPr="009661C9" w:rsidRDefault="0000265E" w:rsidP="00D934DC">
            <w:pPr>
              <w:jc w:val="both"/>
              <w:rPr>
                <w:rFonts w:ascii="Times New Roman" w:hAnsi="Times New Roman" w:cs="Times New Roman"/>
              </w:rPr>
            </w:pPr>
            <w:r w:rsidRPr="009661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noWrap/>
            <w:vAlign w:val="center"/>
          </w:tcPr>
          <w:p w14:paraId="5E20683D" w14:textId="77777777" w:rsidR="0000265E" w:rsidRPr="009661C9" w:rsidRDefault="0000265E" w:rsidP="00D934DC">
            <w:pPr>
              <w:jc w:val="both"/>
              <w:rPr>
                <w:rFonts w:ascii="Times New Roman" w:hAnsi="Times New Roman" w:cs="Times New Roman"/>
              </w:rPr>
            </w:pPr>
            <w:r w:rsidRPr="009661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18" w:type="dxa"/>
            <w:noWrap/>
            <w:vAlign w:val="center"/>
          </w:tcPr>
          <w:p w14:paraId="1C4BD750" w14:textId="77777777" w:rsidR="0000265E" w:rsidRPr="009661C9" w:rsidRDefault="0000265E" w:rsidP="00D934D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661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92" w:type="dxa"/>
            <w:noWrap/>
            <w:vAlign w:val="center"/>
          </w:tcPr>
          <w:p w14:paraId="248FCD43" w14:textId="77777777" w:rsidR="0000265E" w:rsidRPr="009661C9" w:rsidRDefault="0000265E" w:rsidP="00D934DC">
            <w:pPr>
              <w:jc w:val="both"/>
              <w:rPr>
                <w:rFonts w:ascii="Times New Roman" w:hAnsi="Times New Roman" w:cs="Times New Roman"/>
              </w:rPr>
            </w:pPr>
            <w:r w:rsidRPr="009661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92" w:type="dxa"/>
            <w:noWrap/>
            <w:vAlign w:val="center"/>
          </w:tcPr>
          <w:p w14:paraId="3BC25BD5" w14:textId="77777777" w:rsidR="0000265E" w:rsidRPr="009661C9" w:rsidRDefault="0000265E" w:rsidP="00D934DC">
            <w:pPr>
              <w:jc w:val="both"/>
              <w:rPr>
                <w:rFonts w:ascii="Times New Roman" w:hAnsi="Times New Roman" w:cs="Times New Roman"/>
              </w:rPr>
            </w:pPr>
            <w:r w:rsidRPr="009661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41" w:type="dxa"/>
            <w:noWrap/>
            <w:vAlign w:val="center"/>
          </w:tcPr>
          <w:p w14:paraId="2A49C1B6" w14:textId="77777777" w:rsidR="0000265E" w:rsidRPr="009661C9" w:rsidRDefault="0000265E" w:rsidP="00D934D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661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50" w:type="dxa"/>
            <w:vAlign w:val="center"/>
          </w:tcPr>
          <w:p w14:paraId="6A9939F5" w14:textId="77777777" w:rsidR="0000265E" w:rsidRPr="009661C9" w:rsidRDefault="0000265E" w:rsidP="00D934D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661C9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840" w:type="dxa"/>
            <w:noWrap/>
            <w:vAlign w:val="bottom"/>
          </w:tcPr>
          <w:p w14:paraId="135159DA" w14:textId="77777777" w:rsidR="0000265E" w:rsidRPr="009661C9" w:rsidRDefault="0000265E" w:rsidP="00D934D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661C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115B04" w:rsidRPr="009661C9" w14:paraId="1C5FD7FF" w14:textId="77777777" w:rsidTr="00115B04">
        <w:trPr>
          <w:trHeight w:val="322"/>
          <w:jc w:val="center"/>
        </w:trPr>
        <w:tc>
          <w:tcPr>
            <w:tcW w:w="1607" w:type="dxa"/>
            <w:tcBorders>
              <w:bottom w:val="single" w:sz="4" w:space="0" w:color="auto"/>
            </w:tcBorders>
            <w:noWrap/>
            <w:hideMark/>
          </w:tcPr>
          <w:p w14:paraId="58CD4C46" w14:textId="77777777" w:rsidR="00115B04" w:rsidRPr="009661C9" w:rsidRDefault="00115B04" w:rsidP="00115B04">
            <w:pPr>
              <w:jc w:val="both"/>
              <w:rPr>
                <w:rFonts w:ascii="Times New Roman" w:hAnsi="Times New Roman" w:cs="Times New Roman"/>
              </w:rPr>
            </w:pPr>
            <w:r w:rsidRPr="009661C9">
              <w:rPr>
                <w:rFonts w:ascii="Times New Roman" w:hAnsi="Times New Roman" w:cs="Times New Roman"/>
              </w:rPr>
              <w:t>Firhouse- Bohernabreena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noWrap/>
            <w:vAlign w:val="center"/>
          </w:tcPr>
          <w:p w14:paraId="56F3FEF5" w14:textId="77777777" w:rsidR="00115B04" w:rsidRPr="009661C9" w:rsidRDefault="00115B04" w:rsidP="00115B04">
            <w:pPr>
              <w:jc w:val="both"/>
              <w:rPr>
                <w:rFonts w:ascii="Times New Roman" w:hAnsi="Times New Roman" w:cs="Times New Roman"/>
              </w:rPr>
            </w:pPr>
            <w:r w:rsidRPr="009661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30" w:type="dxa"/>
            <w:tcBorders>
              <w:bottom w:val="single" w:sz="4" w:space="0" w:color="auto"/>
            </w:tcBorders>
            <w:noWrap/>
            <w:vAlign w:val="center"/>
          </w:tcPr>
          <w:p w14:paraId="6988DB90" w14:textId="77777777" w:rsidR="00115B04" w:rsidRPr="009661C9" w:rsidRDefault="00115B04" w:rsidP="00115B04">
            <w:pPr>
              <w:jc w:val="both"/>
              <w:rPr>
                <w:rFonts w:ascii="Times New Roman" w:hAnsi="Times New Roman" w:cs="Times New Roman"/>
              </w:rPr>
            </w:pPr>
            <w:r w:rsidRPr="009661C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14:paraId="425C05FE" w14:textId="77777777" w:rsidR="00115B04" w:rsidRPr="009661C9" w:rsidRDefault="00115B04" w:rsidP="00115B04">
            <w:pPr>
              <w:jc w:val="both"/>
              <w:rPr>
                <w:rFonts w:ascii="Times New Roman" w:hAnsi="Times New Roman" w:cs="Times New Roman"/>
              </w:rPr>
            </w:pPr>
            <w:r w:rsidRPr="009661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18" w:type="dxa"/>
            <w:tcBorders>
              <w:bottom w:val="single" w:sz="4" w:space="0" w:color="auto"/>
            </w:tcBorders>
            <w:noWrap/>
            <w:vAlign w:val="center"/>
          </w:tcPr>
          <w:p w14:paraId="5F5EC394" w14:textId="77777777" w:rsidR="00115B04" w:rsidRPr="009661C9" w:rsidRDefault="00115B04" w:rsidP="00115B0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661C9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noWrap/>
            <w:vAlign w:val="center"/>
          </w:tcPr>
          <w:p w14:paraId="5181EA98" w14:textId="77777777" w:rsidR="00115B04" w:rsidRPr="009661C9" w:rsidRDefault="00115B04" w:rsidP="00115B04">
            <w:pPr>
              <w:jc w:val="both"/>
              <w:rPr>
                <w:rFonts w:ascii="Times New Roman" w:hAnsi="Times New Roman" w:cs="Times New Roman"/>
              </w:rPr>
            </w:pPr>
            <w:r w:rsidRPr="009661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noWrap/>
          </w:tcPr>
          <w:p w14:paraId="00119D4B" w14:textId="19CA03FB" w:rsidR="00115B04" w:rsidRPr="0004406C" w:rsidRDefault="00115B04" w:rsidP="00115B04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F6153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41" w:type="dxa"/>
            <w:tcBorders>
              <w:bottom w:val="single" w:sz="4" w:space="0" w:color="auto"/>
            </w:tcBorders>
            <w:noWrap/>
            <w:vAlign w:val="center"/>
          </w:tcPr>
          <w:p w14:paraId="3ECBF214" w14:textId="77777777" w:rsidR="00115B04" w:rsidRPr="009661C9" w:rsidRDefault="00115B04" w:rsidP="00115B0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661C9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vAlign w:val="center"/>
          </w:tcPr>
          <w:p w14:paraId="3112CD13" w14:textId="77777777" w:rsidR="00115B04" w:rsidRPr="009661C9" w:rsidRDefault="00115B04" w:rsidP="00115B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661C9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noWrap/>
            <w:vAlign w:val="bottom"/>
          </w:tcPr>
          <w:p w14:paraId="395210EB" w14:textId="36140BD4" w:rsidR="00115B04" w:rsidRPr="009661C9" w:rsidRDefault="00115B04" w:rsidP="00115B0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661C9">
              <w:rPr>
                <w:rFonts w:ascii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115B04" w:rsidRPr="009661C9" w14:paraId="1FFB9F09" w14:textId="77777777" w:rsidTr="00115B04">
        <w:trPr>
          <w:trHeight w:val="322"/>
          <w:jc w:val="center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EE1633" w14:textId="77777777" w:rsidR="00115B04" w:rsidRPr="009661C9" w:rsidRDefault="00115B04" w:rsidP="00115B0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661C9">
              <w:rPr>
                <w:rFonts w:ascii="Times New Roman" w:hAnsi="Times New Roman" w:cs="Times New Roman"/>
                <w:b/>
                <w:bCs/>
              </w:rPr>
              <w:t>Grand Total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D65DB8" w14:textId="77777777" w:rsidR="00115B04" w:rsidRPr="009661C9" w:rsidRDefault="00115B04" w:rsidP="00115B0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661C9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D648B7" w14:textId="77777777" w:rsidR="00115B04" w:rsidRPr="009661C9" w:rsidRDefault="00115B04" w:rsidP="00115B0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661C9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B06B7A" w14:textId="77777777" w:rsidR="00115B04" w:rsidRPr="009661C9" w:rsidRDefault="00115B04" w:rsidP="00115B0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661C9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17D661" w14:textId="77777777" w:rsidR="00115B04" w:rsidRPr="009661C9" w:rsidRDefault="00115B04" w:rsidP="00115B0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661C9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87FD6A" w14:textId="77777777" w:rsidR="00115B04" w:rsidRPr="009661C9" w:rsidRDefault="00115B04" w:rsidP="00115B0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661C9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1196FF" w14:textId="198FFCFC" w:rsidR="00115B04" w:rsidRPr="00115B04" w:rsidRDefault="00115B04" w:rsidP="00115B04">
            <w:pPr>
              <w:jc w:val="both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115B04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DAA1C5" w14:textId="77777777" w:rsidR="00115B04" w:rsidRPr="009661C9" w:rsidRDefault="00115B04" w:rsidP="00115B0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661C9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CDECE" w14:textId="77777777" w:rsidR="00115B04" w:rsidRPr="009661C9" w:rsidRDefault="00115B04" w:rsidP="00115B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661C9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7C4F51" w14:textId="4F7E4E70" w:rsidR="00115B04" w:rsidRPr="009661C9" w:rsidRDefault="00115B04" w:rsidP="00115B0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661C9">
              <w:rPr>
                <w:rFonts w:ascii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</w:tbl>
    <w:p w14:paraId="6E45AAAD" w14:textId="77777777" w:rsidR="006402A9" w:rsidRPr="00455A45" w:rsidRDefault="006402A9" w:rsidP="009D510B">
      <w:pPr>
        <w:jc w:val="center"/>
        <w:rPr>
          <w:rFonts w:ascii="Times New Roman" w:hAnsi="Times New Roman" w:cs="Times New Roman"/>
        </w:rPr>
      </w:pPr>
    </w:p>
    <w:tbl>
      <w:tblPr>
        <w:tblW w:w="10490" w:type="dxa"/>
        <w:tblInd w:w="-714" w:type="dxa"/>
        <w:tblLook w:val="04A0" w:firstRow="1" w:lastRow="0" w:firstColumn="1" w:lastColumn="0" w:noHBand="0" w:noVBand="1"/>
      </w:tblPr>
      <w:tblGrid>
        <w:gridCol w:w="1985"/>
        <w:gridCol w:w="1418"/>
        <w:gridCol w:w="1310"/>
        <w:gridCol w:w="1525"/>
        <w:gridCol w:w="4252"/>
      </w:tblGrid>
      <w:tr w:rsidR="00DC7E65" w:rsidRPr="00455A45" w14:paraId="266E9BA0" w14:textId="77777777" w:rsidTr="008564E6">
        <w:trPr>
          <w:trHeight w:val="558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CEC75C3" w14:textId="753B1478" w:rsidR="00DC7E65" w:rsidRPr="00455A45" w:rsidRDefault="00191768" w:rsidP="00DC7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E"/>
              </w:rPr>
            </w:pPr>
            <w:r w:rsidRPr="00455A4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E"/>
              </w:rPr>
              <w:t>Co</w:t>
            </w:r>
            <w:r w:rsidR="00DC7E65" w:rsidRPr="00455A4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E"/>
              </w:rPr>
              <w:t xml:space="preserve">nstruction Programme </w:t>
            </w:r>
            <w:r w:rsidR="006402A9" w:rsidRPr="00455A4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E"/>
              </w:rPr>
              <w:t>2</w:t>
            </w:r>
            <w:r w:rsidR="00DC7E65" w:rsidRPr="00455A4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E"/>
              </w:rPr>
              <w:t>021</w:t>
            </w:r>
          </w:p>
        </w:tc>
      </w:tr>
      <w:tr w:rsidR="00DC7E65" w:rsidRPr="00455A45" w14:paraId="2C220670" w14:textId="77777777" w:rsidTr="00A007CC">
        <w:trPr>
          <w:trHeight w:val="308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5781DF4" w14:textId="5EF4BE3D" w:rsidR="00DC7E65" w:rsidRPr="00455A45" w:rsidRDefault="00DC7E65" w:rsidP="00DC7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455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Projects with Part 8 Planning Approval</w:t>
            </w:r>
          </w:p>
        </w:tc>
      </w:tr>
      <w:tr w:rsidR="00DC7E65" w:rsidRPr="00455A45" w14:paraId="3760A656" w14:textId="77777777" w:rsidTr="00A007CC">
        <w:trPr>
          <w:trHeight w:val="10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DC6A3" w14:textId="77777777" w:rsidR="00DC7E65" w:rsidRPr="00455A45" w:rsidRDefault="00DC7E65" w:rsidP="00DC7E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455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Local Electoral Are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A2DCA" w14:textId="77777777" w:rsidR="00DC7E65" w:rsidRPr="00455A45" w:rsidRDefault="00DC7E65" w:rsidP="00DC7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455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Project Name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B584D" w14:textId="77777777" w:rsidR="00DC7E65" w:rsidRPr="00455A45" w:rsidRDefault="00DC7E65" w:rsidP="00DC7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455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Part 8 Approved Date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76B7A" w14:textId="77777777" w:rsidR="00DC7E65" w:rsidRPr="00455A45" w:rsidRDefault="00DC7E65" w:rsidP="002D0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455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N</w:t>
            </w:r>
            <w:r w:rsidR="002D0FDC" w:rsidRPr="00455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o.</w:t>
            </w:r>
            <w:r w:rsidRPr="00455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 xml:space="preserve"> of Units Approved @ Part 8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42D134" w14:textId="77777777" w:rsidR="00DC7E65" w:rsidRPr="00455A45" w:rsidRDefault="00DC7E65" w:rsidP="00DC7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455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Current Status</w:t>
            </w:r>
          </w:p>
        </w:tc>
      </w:tr>
      <w:tr w:rsidR="00DC7E65" w:rsidRPr="00455A45" w14:paraId="7B2D8DAF" w14:textId="77777777" w:rsidTr="00A007CC">
        <w:trPr>
          <w:trHeight w:val="96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A0132" w14:textId="10ECF587" w:rsidR="00DC7E65" w:rsidRPr="00455A45" w:rsidRDefault="00A36942" w:rsidP="00A369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A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rhouse/</w:t>
            </w:r>
            <w:r w:rsidRPr="00455A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Bohernabree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C875E" w14:textId="77777777" w:rsidR="00DC7E65" w:rsidRPr="00455A45" w:rsidRDefault="00DC7E65" w:rsidP="00DC7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455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>Homeville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227CC" w14:textId="77777777" w:rsidR="00DC7E65" w:rsidRPr="00455A45" w:rsidRDefault="00DC7E65" w:rsidP="00DC7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455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>10/09/201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D8051" w14:textId="77777777" w:rsidR="00DC7E65" w:rsidRPr="00455A45" w:rsidRDefault="00DC7E65" w:rsidP="00DC7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455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>16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0A101" w14:textId="24856CA6" w:rsidR="00DC7E65" w:rsidRPr="00455A45" w:rsidRDefault="0000265E" w:rsidP="002D0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>Project on site with projection completion Q2 2022.</w:t>
            </w:r>
          </w:p>
        </w:tc>
      </w:tr>
      <w:tr w:rsidR="00DC7E65" w:rsidRPr="00455A45" w14:paraId="7819530A" w14:textId="77777777" w:rsidTr="00A007CC">
        <w:trPr>
          <w:trHeight w:val="101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1691D" w14:textId="04026D1E" w:rsidR="00DC7E65" w:rsidRPr="00455A45" w:rsidRDefault="00A36942" w:rsidP="00A369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455A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thfarnham/</w:t>
            </w:r>
            <w:r w:rsidRPr="00455A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Tem</w:t>
            </w:r>
            <w:r w:rsidR="00E93E12" w:rsidRPr="00455A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455A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ogu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A3ECC" w14:textId="439C7739" w:rsidR="00DC7E65" w:rsidRPr="00455A45" w:rsidRDefault="00DC7E65" w:rsidP="00DC7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455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>Templeo</w:t>
            </w:r>
            <w:r w:rsidR="00E93E12" w:rsidRPr="00455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>g</w:t>
            </w:r>
            <w:r w:rsidRPr="00455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>ue Village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7F9F7" w14:textId="77777777" w:rsidR="00DC7E65" w:rsidRPr="00455A45" w:rsidRDefault="00DC7E65" w:rsidP="00A007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455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>01/10/201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D5B1D" w14:textId="77777777" w:rsidR="00DC7E65" w:rsidRPr="00455A45" w:rsidRDefault="00DC7E65" w:rsidP="00DC7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455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>1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D2DF7" w14:textId="16D1583E" w:rsidR="00DC7E65" w:rsidRPr="00455A45" w:rsidRDefault="004E36B7" w:rsidP="002D0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455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 xml:space="preserve">Tender </w:t>
            </w:r>
            <w:r w:rsidR="000C7050" w:rsidRPr="00455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 xml:space="preserve">complete </w:t>
            </w:r>
            <w:r w:rsidR="00002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>and Stage 4 final budget application being submitted to Department of Housing to appoint contractor.</w:t>
            </w:r>
          </w:p>
        </w:tc>
      </w:tr>
      <w:tr w:rsidR="002D0FDC" w:rsidRPr="00455A45" w14:paraId="59FC655B" w14:textId="77777777" w:rsidTr="00A007CC">
        <w:trPr>
          <w:trHeight w:val="27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39F90" w14:textId="77777777" w:rsidR="002D0FDC" w:rsidRPr="00455A45" w:rsidRDefault="002D0FDC" w:rsidP="00DC7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D5E1D" w14:textId="77777777" w:rsidR="002D0FDC" w:rsidRPr="00455A45" w:rsidRDefault="002D0FDC" w:rsidP="00DC7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F02952" w14:textId="77777777" w:rsidR="002D0FDC" w:rsidRPr="00455A45" w:rsidRDefault="002D0FDC" w:rsidP="00DC7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6DFDC4" w14:textId="77777777" w:rsidR="002D0FDC" w:rsidRPr="00455A45" w:rsidRDefault="002D0FDC" w:rsidP="00DC7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E"/>
              </w:rPr>
            </w:pPr>
            <w:r w:rsidRPr="00455A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E"/>
              </w:rPr>
              <w:t>27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AD1B48" w14:textId="77777777" w:rsidR="002D0FDC" w:rsidRPr="00455A45" w:rsidRDefault="002D0FDC" w:rsidP="002D0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</w:p>
        </w:tc>
      </w:tr>
    </w:tbl>
    <w:p w14:paraId="3B731D78" w14:textId="768D39CC" w:rsidR="00DC7E65" w:rsidRPr="00455A45" w:rsidRDefault="00DC7E65">
      <w:pPr>
        <w:rPr>
          <w:rFonts w:ascii="Times New Roman" w:hAnsi="Times New Roman" w:cs="Times New Roman"/>
        </w:rPr>
      </w:pPr>
    </w:p>
    <w:tbl>
      <w:tblPr>
        <w:tblW w:w="1052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559"/>
        <w:gridCol w:w="5845"/>
      </w:tblGrid>
      <w:tr w:rsidR="002F5691" w:rsidRPr="00F2712A" w14:paraId="684735F2" w14:textId="77777777" w:rsidTr="002F5691">
        <w:trPr>
          <w:trHeight w:val="485"/>
        </w:trPr>
        <w:tc>
          <w:tcPr>
            <w:tcW w:w="10523" w:type="dxa"/>
            <w:gridSpan w:val="3"/>
            <w:shd w:val="clear" w:color="auto" w:fill="auto"/>
            <w:vAlign w:val="bottom"/>
          </w:tcPr>
          <w:p w14:paraId="36C61603" w14:textId="290A5B52" w:rsidR="002F5691" w:rsidRPr="00F2712A" w:rsidRDefault="002F5691" w:rsidP="007464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2712A">
              <w:rPr>
                <w:rFonts w:ascii="Times New Roman" w:hAnsi="Times New Roman" w:cs="Times New Roman"/>
                <w:b/>
              </w:rPr>
              <w:t xml:space="preserve">Next tranche of Proposed Part 8’s </w:t>
            </w:r>
          </w:p>
        </w:tc>
      </w:tr>
      <w:tr w:rsidR="002F5691" w:rsidRPr="00F2712A" w14:paraId="5682ADAF" w14:textId="77777777" w:rsidTr="002F5691">
        <w:trPr>
          <w:trHeight w:val="350"/>
        </w:trPr>
        <w:tc>
          <w:tcPr>
            <w:tcW w:w="3119" w:type="dxa"/>
            <w:shd w:val="clear" w:color="auto" w:fill="auto"/>
            <w:vAlign w:val="bottom"/>
          </w:tcPr>
          <w:p w14:paraId="0EED8259" w14:textId="352D93E4" w:rsidR="002F5691" w:rsidRPr="002F5691" w:rsidRDefault="002F5691" w:rsidP="0074644A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2F5691">
              <w:rPr>
                <w:rFonts w:ascii="Times New Roman" w:hAnsi="Times New Roman" w:cs="Times New Roman"/>
                <w:b/>
                <w:bCs/>
              </w:rPr>
              <w:t>Scheme Location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8AE465B" w14:textId="459062F8" w:rsidR="002F5691" w:rsidRPr="002F5691" w:rsidRDefault="002F5691" w:rsidP="0074644A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2F5691">
              <w:rPr>
                <w:rFonts w:ascii="Times New Roman" w:hAnsi="Times New Roman" w:cs="Times New Roman"/>
                <w:b/>
                <w:bCs/>
              </w:rPr>
              <w:t>Proposed no. of Units</w:t>
            </w:r>
          </w:p>
        </w:tc>
        <w:tc>
          <w:tcPr>
            <w:tcW w:w="5845" w:type="dxa"/>
            <w:shd w:val="clear" w:color="auto" w:fill="auto"/>
            <w:vAlign w:val="bottom"/>
          </w:tcPr>
          <w:p w14:paraId="60CDE979" w14:textId="2E89F107" w:rsidR="002F5691" w:rsidRPr="002F5691" w:rsidRDefault="002F5691" w:rsidP="0074644A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2F5691">
              <w:rPr>
                <w:rFonts w:ascii="Times New Roman" w:hAnsi="Times New Roman" w:cs="Times New Roman"/>
                <w:b/>
                <w:bCs/>
              </w:rPr>
              <w:t>Status</w:t>
            </w:r>
          </w:p>
        </w:tc>
      </w:tr>
      <w:tr w:rsidR="002F5691" w:rsidRPr="00F2712A" w14:paraId="633F3C95" w14:textId="77777777" w:rsidTr="002F5691">
        <w:trPr>
          <w:trHeight w:val="350"/>
        </w:trPr>
        <w:tc>
          <w:tcPr>
            <w:tcW w:w="3119" w:type="dxa"/>
            <w:shd w:val="clear" w:color="auto" w:fill="auto"/>
            <w:vAlign w:val="bottom"/>
          </w:tcPr>
          <w:p w14:paraId="6E4DED89" w14:textId="77777777" w:rsidR="002F5691" w:rsidRPr="00F2712A" w:rsidRDefault="002F5691" w:rsidP="0074644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F2712A">
              <w:rPr>
                <w:rFonts w:ascii="Times New Roman" w:hAnsi="Times New Roman" w:cs="Times New Roman"/>
              </w:rPr>
              <w:t>Pearse Brothers Park Rathfarnham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E9E8E3D" w14:textId="77777777" w:rsidR="002F5691" w:rsidRPr="00F2712A" w:rsidRDefault="002F5691" w:rsidP="0074644A">
            <w:pPr>
              <w:pStyle w:val="ListParagraph"/>
              <w:ind w:left="0"/>
              <w:rPr>
                <w:rFonts w:ascii="Times New Roman" w:hAnsi="Times New Roman" w:cs="Times New Roman"/>
                <w:bCs/>
              </w:rPr>
            </w:pPr>
            <w:r w:rsidRPr="00F2712A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5845" w:type="dxa"/>
            <w:shd w:val="clear" w:color="auto" w:fill="auto"/>
            <w:vAlign w:val="bottom"/>
          </w:tcPr>
          <w:p w14:paraId="63C3A289" w14:textId="5FACFDEC" w:rsidR="002F5691" w:rsidRPr="00F2712A" w:rsidRDefault="002F5691" w:rsidP="0074644A">
            <w:pPr>
              <w:pStyle w:val="NoSpacing"/>
              <w:rPr>
                <w:rFonts w:ascii="Times New Roman" w:hAnsi="Times New Roman" w:cs="Times New Roman"/>
              </w:rPr>
            </w:pPr>
            <w:r w:rsidRPr="00F2712A">
              <w:rPr>
                <w:rFonts w:ascii="Times New Roman" w:hAnsi="Times New Roman" w:cs="Times New Roman"/>
              </w:rPr>
              <w:t xml:space="preserve">Proposed Older Persons specific housing </w:t>
            </w:r>
            <w:r>
              <w:rPr>
                <w:rFonts w:ascii="Times New Roman" w:hAnsi="Times New Roman" w:cs="Times New Roman"/>
              </w:rPr>
              <w:t>noted at</w:t>
            </w:r>
            <w:r w:rsidRPr="00F2712A">
              <w:rPr>
                <w:rFonts w:ascii="Times New Roman" w:hAnsi="Times New Roman" w:cs="Times New Roman"/>
              </w:rPr>
              <w:t xml:space="preserve"> ACM in November</w:t>
            </w:r>
            <w:r>
              <w:rPr>
                <w:rFonts w:ascii="Times New Roman" w:hAnsi="Times New Roman" w:cs="Times New Roman"/>
              </w:rPr>
              <w:t xml:space="preserve"> 2020. Part 8 will be published in May 2021.</w:t>
            </w:r>
          </w:p>
        </w:tc>
      </w:tr>
      <w:tr w:rsidR="002F5691" w:rsidRPr="00F2712A" w14:paraId="00D31EBD" w14:textId="77777777" w:rsidTr="002F5691">
        <w:trPr>
          <w:trHeight w:val="350"/>
        </w:trPr>
        <w:tc>
          <w:tcPr>
            <w:tcW w:w="3119" w:type="dxa"/>
            <w:shd w:val="clear" w:color="auto" w:fill="auto"/>
            <w:vAlign w:val="bottom"/>
          </w:tcPr>
          <w:p w14:paraId="7BF4B016" w14:textId="3761AA2C" w:rsidR="002F5691" w:rsidRPr="002F5691" w:rsidRDefault="002F5691" w:rsidP="0074644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F5691">
              <w:rPr>
                <w:rFonts w:ascii="Times New Roman" w:hAnsi="Times New Roman" w:cs="Times New Roman"/>
                <w:b/>
                <w:bCs/>
              </w:rPr>
              <w:t>Total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5143BBE" w14:textId="4016389E" w:rsidR="002F5691" w:rsidRPr="002F5691" w:rsidRDefault="002F5691" w:rsidP="0074644A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2F5691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5845" w:type="dxa"/>
            <w:shd w:val="clear" w:color="auto" w:fill="auto"/>
            <w:vAlign w:val="bottom"/>
          </w:tcPr>
          <w:p w14:paraId="2444DCB0" w14:textId="77777777" w:rsidR="002F5691" w:rsidRPr="002F5691" w:rsidRDefault="002F5691" w:rsidP="0074644A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39EF034E" w14:textId="15D7F1A1" w:rsidR="006402A9" w:rsidRDefault="006402A9">
      <w:pPr>
        <w:rPr>
          <w:rFonts w:ascii="Times New Roman" w:hAnsi="Times New Roman" w:cs="Times New Roman"/>
        </w:rPr>
      </w:pPr>
    </w:p>
    <w:tbl>
      <w:tblPr>
        <w:tblW w:w="10624" w:type="dxa"/>
        <w:tblInd w:w="-714" w:type="dxa"/>
        <w:tblLook w:val="04A0" w:firstRow="1" w:lastRow="0" w:firstColumn="1" w:lastColumn="0" w:noHBand="0" w:noVBand="1"/>
      </w:tblPr>
      <w:tblGrid>
        <w:gridCol w:w="1718"/>
        <w:gridCol w:w="1803"/>
        <w:gridCol w:w="1683"/>
        <w:gridCol w:w="5420"/>
      </w:tblGrid>
      <w:tr w:rsidR="00DC7E65" w:rsidRPr="00455A45" w14:paraId="546F08DE" w14:textId="77777777" w:rsidTr="006402A9">
        <w:trPr>
          <w:trHeight w:val="403"/>
        </w:trPr>
        <w:tc>
          <w:tcPr>
            <w:tcW w:w="10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A3E55D1" w14:textId="1895BAD8" w:rsidR="00DC7E65" w:rsidRPr="00455A45" w:rsidRDefault="00DC7E65" w:rsidP="00DC7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E"/>
              </w:rPr>
            </w:pPr>
            <w:r w:rsidRPr="00455A4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E"/>
              </w:rPr>
              <w:lastRenderedPageBreak/>
              <w:t>Part V Delivery Programme for 20</w:t>
            </w:r>
            <w:r w:rsidR="009F4EF2" w:rsidRPr="00455A4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E"/>
              </w:rPr>
              <w:t>2</w:t>
            </w:r>
            <w:r w:rsidR="006840FD" w:rsidRPr="00455A4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E"/>
              </w:rPr>
              <w:t>1</w:t>
            </w:r>
          </w:p>
        </w:tc>
      </w:tr>
      <w:tr w:rsidR="00067B37" w:rsidRPr="00455A45" w14:paraId="51FD1F52" w14:textId="77777777" w:rsidTr="006402A9">
        <w:trPr>
          <w:trHeight w:val="289"/>
        </w:trPr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4139A" w14:textId="77777777" w:rsidR="00067B37" w:rsidRPr="00455A45" w:rsidRDefault="00067B37" w:rsidP="00DC7E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455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Scheme Name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0C474" w14:textId="15B3924E" w:rsidR="00067B37" w:rsidRPr="00455A45" w:rsidRDefault="00E93E12" w:rsidP="00DC7E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455A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irhouse/</w:t>
            </w:r>
            <w:r w:rsidRPr="00455A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Bohernabreena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D50E2" w14:textId="4ECC9FC6" w:rsidR="00067B37" w:rsidRPr="00455A45" w:rsidRDefault="00E93E12" w:rsidP="00DC7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455A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athfarnham/</w:t>
            </w:r>
            <w:r w:rsidRPr="00455A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Templeogue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4D787" w14:textId="77777777" w:rsidR="00067B37" w:rsidRPr="00455A45" w:rsidRDefault="00067B37" w:rsidP="00DC7E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455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Status of Part V Agreement</w:t>
            </w:r>
          </w:p>
        </w:tc>
      </w:tr>
      <w:tr w:rsidR="00067B37" w:rsidRPr="00455A45" w14:paraId="4B694550" w14:textId="77777777" w:rsidTr="006402A9">
        <w:trPr>
          <w:trHeight w:val="289"/>
        </w:trPr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2F3A5" w14:textId="0F0A1C22" w:rsidR="00067B37" w:rsidRPr="00455A45" w:rsidRDefault="00067B37" w:rsidP="00DC7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455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>Dodderbrook</w:t>
            </w:r>
            <w:r w:rsidR="00F94979" w:rsidRPr="00455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>, Ballycullen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9A270" w14:textId="436A000F" w:rsidR="00067B37" w:rsidRPr="00455A45" w:rsidRDefault="009F4EF2" w:rsidP="00F94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455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>9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95D95" w14:textId="0ADAFED6" w:rsidR="00067B37" w:rsidRPr="00455A45" w:rsidRDefault="00067B37" w:rsidP="00F94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8051F" w14:textId="31A1419B" w:rsidR="00067B37" w:rsidRPr="00455A45" w:rsidRDefault="006613ED" w:rsidP="00DC7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>Part V units delivered Q1 2021.</w:t>
            </w:r>
          </w:p>
        </w:tc>
      </w:tr>
      <w:tr w:rsidR="00481ACB" w:rsidRPr="00455A45" w14:paraId="476DE405" w14:textId="77777777" w:rsidTr="006402A9">
        <w:trPr>
          <w:trHeight w:val="289"/>
        </w:trPr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B437C" w14:textId="14B0F916" w:rsidR="00481ACB" w:rsidRPr="00455A45" w:rsidRDefault="00481ACB" w:rsidP="00DC7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455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>Willowview, Ballyboden Road, Rathfarnham.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8B540" w14:textId="77777777" w:rsidR="00481ACB" w:rsidRPr="00455A45" w:rsidRDefault="00481ACB" w:rsidP="00F94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E43DA" w14:textId="36FD04E5" w:rsidR="00481ACB" w:rsidRPr="00455A45" w:rsidRDefault="00481ACB" w:rsidP="00F94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455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1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DAF60" w14:textId="34A5E34B" w:rsidR="00481ACB" w:rsidRPr="00455A45" w:rsidRDefault="00481ACB" w:rsidP="00DC7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455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>Part V agreed and units are due for delivery in Q</w:t>
            </w:r>
            <w:r w:rsidR="00BF4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 xml:space="preserve">2 </w:t>
            </w:r>
            <w:r w:rsidRPr="00455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 xml:space="preserve">2021. </w:t>
            </w:r>
            <w:r w:rsidR="00641818" w:rsidRPr="00455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 xml:space="preserve">There </w:t>
            </w:r>
            <w:r w:rsidR="00294D3E" w:rsidRPr="00455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>is</w:t>
            </w:r>
            <w:r w:rsidR="00641818" w:rsidRPr="00455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 xml:space="preserve"> a</w:t>
            </w:r>
            <w:r w:rsidRPr="00455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 xml:space="preserve"> total of 12 units </w:t>
            </w:r>
            <w:r w:rsidR="00641818" w:rsidRPr="00455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>within this scheme being acquired by Clúid Housing for</w:t>
            </w:r>
            <w:r w:rsidRPr="00455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 xml:space="preserve"> Older </w:t>
            </w:r>
            <w:r w:rsidR="00455A45" w:rsidRPr="00455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>Persons Housing</w:t>
            </w:r>
            <w:r w:rsidRPr="00455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 xml:space="preserve">. </w:t>
            </w:r>
          </w:p>
        </w:tc>
      </w:tr>
      <w:tr w:rsidR="00067B37" w:rsidRPr="00455A45" w14:paraId="30D2E00A" w14:textId="77777777" w:rsidTr="006402A9">
        <w:trPr>
          <w:trHeight w:val="289"/>
        </w:trPr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AB793" w14:textId="77777777" w:rsidR="00067B37" w:rsidRPr="00455A45" w:rsidRDefault="00067B37" w:rsidP="00DC7E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455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Grand Total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170B2" w14:textId="560E3547" w:rsidR="00067B37" w:rsidRPr="00455A45" w:rsidRDefault="005A1AB7" w:rsidP="00F94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9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D44E4" w14:textId="4CFA22C8" w:rsidR="00067B37" w:rsidRPr="00455A45" w:rsidRDefault="009F4EF2" w:rsidP="00F94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455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1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8ABC8" w14:textId="77777777" w:rsidR="00067B37" w:rsidRPr="00455A45" w:rsidRDefault="00067B37" w:rsidP="00DC7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455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> </w:t>
            </w:r>
          </w:p>
        </w:tc>
      </w:tr>
    </w:tbl>
    <w:p w14:paraId="3805D6B2" w14:textId="2658BB68" w:rsidR="00874311" w:rsidRDefault="00874311" w:rsidP="00343680">
      <w:pPr>
        <w:rPr>
          <w:rFonts w:ascii="Times New Roman" w:hAnsi="Times New Roman" w:cs="Times New Roman"/>
        </w:rPr>
      </w:pPr>
    </w:p>
    <w:p w14:paraId="351A5E06" w14:textId="4F95CC78" w:rsidR="00A6562C" w:rsidRDefault="00A6562C" w:rsidP="00343680">
      <w:pPr>
        <w:rPr>
          <w:rFonts w:ascii="Times New Roman" w:hAnsi="Times New Roman" w:cs="Times New Roman"/>
        </w:rPr>
      </w:pPr>
    </w:p>
    <w:tbl>
      <w:tblPr>
        <w:tblW w:w="1062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8"/>
        <w:gridCol w:w="1803"/>
        <w:gridCol w:w="1683"/>
        <w:gridCol w:w="5420"/>
      </w:tblGrid>
      <w:tr w:rsidR="006613ED" w:rsidRPr="00455A45" w14:paraId="5A0EE577" w14:textId="77777777" w:rsidTr="006613ED">
        <w:trPr>
          <w:trHeight w:val="403"/>
        </w:trPr>
        <w:tc>
          <w:tcPr>
            <w:tcW w:w="10624" w:type="dxa"/>
            <w:gridSpan w:val="4"/>
            <w:shd w:val="clear" w:color="auto" w:fill="BFBFBF" w:themeFill="background1" w:themeFillShade="BF"/>
            <w:noWrap/>
            <w:vAlign w:val="bottom"/>
            <w:hideMark/>
          </w:tcPr>
          <w:p w14:paraId="1D3A20F4" w14:textId="76E67FBC" w:rsidR="006613ED" w:rsidRPr="00455A45" w:rsidRDefault="006613ED" w:rsidP="0019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E"/>
              </w:rPr>
            </w:pPr>
            <w:r w:rsidRPr="00455A4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E"/>
              </w:rPr>
              <w:t xml:space="preserve">Part V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E"/>
              </w:rPr>
              <w:t xml:space="preserve">Agreements in Place </w:t>
            </w:r>
          </w:p>
        </w:tc>
      </w:tr>
      <w:tr w:rsidR="006613ED" w:rsidRPr="00455A45" w14:paraId="6E3FE117" w14:textId="77777777" w:rsidTr="006613ED">
        <w:trPr>
          <w:trHeight w:val="289"/>
        </w:trPr>
        <w:tc>
          <w:tcPr>
            <w:tcW w:w="1718" w:type="dxa"/>
            <w:shd w:val="clear" w:color="auto" w:fill="auto"/>
            <w:noWrap/>
            <w:vAlign w:val="bottom"/>
            <w:hideMark/>
          </w:tcPr>
          <w:p w14:paraId="0885E23F" w14:textId="77777777" w:rsidR="006613ED" w:rsidRPr="00455A45" w:rsidRDefault="006613ED" w:rsidP="00191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455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Scheme Name</w:t>
            </w:r>
          </w:p>
        </w:tc>
        <w:tc>
          <w:tcPr>
            <w:tcW w:w="1803" w:type="dxa"/>
            <w:shd w:val="clear" w:color="auto" w:fill="auto"/>
            <w:noWrap/>
            <w:vAlign w:val="bottom"/>
            <w:hideMark/>
          </w:tcPr>
          <w:p w14:paraId="13454077" w14:textId="77777777" w:rsidR="006613ED" w:rsidRPr="00455A45" w:rsidRDefault="006613ED" w:rsidP="00191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455A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irhouse/</w:t>
            </w:r>
            <w:r w:rsidRPr="00455A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Bohernabreena</w:t>
            </w:r>
          </w:p>
        </w:tc>
        <w:tc>
          <w:tcPr>
            <w:tcW w:w="1683" w:type="dxa"/>
            <w:shd w:val="clear" w:color="auto" w:fill="auto"/>
            <w:noWrap/>
            <w:vAlign w:val="bottom"/>
            <w:hideMark/>
          </w:tcPr>
          <w:p w14:paraId="62C6C3D6" w14:textId="77777777" w:rsidR="006613ED" w:rsidRPr="00455A45" w:rsidRDefault="006613ED" w:rsidP="0019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455A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athfarnham/</w:t>
            </w:r>
            <w:r w:rsidRPr="00455A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Templeogue</w:t>
            </w:r>
          </w:p>
        </w:tc>
        <w:tc>
          <w:tcPr>
            <w:tcW w:w="5420" w:type="dxa"/>
            <w:shd w:val="clear" w:color="auto" w:fill="auto"/>
            <w:noWrap/>
            <w:vAlign w:val="bottom"/>
            <w:hideMark/>
          </w:tcPr>
          <w:p w14:paraId="7E53C1D4" w14:textId="77777777" w:rsidR="006613ED" w:rsidRPr="00455A45" w:rsidRDefault="006613ED" w:rsidP="00191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455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Status of Part V Agreement</w:t>
            </w:r>
          </w:p>
        </w:tc>
      </w:tr>
      <w:tr w:rsidR="006613ED" w:rsidRPr="00455A45" w14:paraId="54566AD2" w14:textId="77777777" w:rsidTr="006613ED">
        <w:trPr>
          <w:trHeight w:val="289"/>
        </w:trPr>
        <w:tc>
          <w:tcPr>
            <w:tcW w:w="1718" w:type="dxa"/>
            <w:shd w:val="clear" w:color="auto" w:fill="auto"/>
            <w:noWrap/>
            <w:vAlign w:val="bottom"/>
            <w:hideMark/>
          </w:tcPr>
          <w:p w14:paraId="2BEC088D" w14:textId="77777777" w:rsidR="006613ED" w:rsidRPr="00455A45" w:rsidRDefault="006613ED" w:rsidP="00191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455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>Scholarstown Woods, Rathfarnham</w:t>
            </w:r>
          </w:p>
        </w:tc>
        <w:tc>
          <w:tcPr>
            <w:tcW w:w="1803" w:type="dxa"/>
            <w:shd w:val="clear" w:color="auto" w:fill="auto"/>
            <w:noWrap/>
            <w:vAlign w:val="bottom"/>
            <w:hideMark/>
          </w:tcPr>
          <w:p w14:paraId="1910C578" w14:textId="77777777" w:rsidR="006613ED" w:rsidRPr="00455A45" w:rsidRDefault="006613ED" w:rsidP="0019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CC2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>14</w:t>
            </w:r>
          </w:p>
        </w:tc>
        <w:tc>
          <w:tcPr>
            <w:tcW w:w="1683" w:type="dxa"/>
            <w:shd w:val="clear" w:color="auto" w:fill="auto"/>
            <w:noWrap/>
            <w:vAlign w:val="bottom"/>
            <w:hideMark/>
          </w:tcPr>
          <w:p w14:paraId="33744192" w14:textId="28BB32BF" w:rsidR="006613ED" w:rsidRPr="00455A45" w:rsidRDefault="005B632B" w:rsidP="0019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>0</w:t>
            </w:r>
          </w:p>
        </w:tc>
        <w:tc>
          <w:tcPr>
            <w:tcW w:w="5420" w:type="dxa"/>
            <w:shd w:val="clear" w:color="auto" w:fill="auto"/>
            <w:noWrap/>
            <w:vAlign w:val="bottom"/>
            <w:hideMark/>
          </w:tcPr>
          <w:p w14:paraId="0E0441A1" w14:textId="7E488D91" w:rsidR="006613ED" w:rsidRPr="00455A45" w:rsidRDefault="006613ED" w:rsidP="00661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455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>Part V agreement in place an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 xml:space="preserve"> 14 units due for delivery Q1 2022- delay due to Level 5 restrictions on construction.</w:t>
            </w:r>
            <w:r w:rsidRPr="00455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 xml:space="preserve"> </w:t>
            </w:r>
          </w:p>
        </w:tc>
      </w:tr>
      <w:tr w:rsidR="006613ED" w:rsidRPr="00455A45" w14:paraId="197C2B67" w14:textId="77777777" w:rsidTr="006613ED">
        <w:trPr>
          <w:trHeight w:val="289"/>
        </w:trPr>
        <w:tc>
          <w:tcPr>
            <w:tcW w:w="1718" w:type="dxa"/>
            <w:shd w:val="clear" w:color="auto" w:fill="auto"/>
            <w:noWrap/>
            <w:vAlign w:val="bottom"/>
          </w:tcPr>
          <w:p w14:paraId="16DD044E" w14:textId="1C7981B9" w:rsidR="006613ED" w:rsidRPr="00455A45" w:rsidRDefault="006613ED" w:rsidP="00661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455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Grand Total</w:t>
            </w:r>
          </w:p>
        </w:tc>
        <w:tc>
          <w:tcPr>
            <w:tcW w:w="1803" w:type="dxa"/>
            <w:shd w:val="clear" w:color="auto" w:fill="auto"/>
            <w:noWrap/>
            <w:vAlign w:val="bottom"/>
          </w:tcPr>
          <w:p w14:paraId="37FAE0F4" w14:textId="6E17BE18" w:rsidR="006613ED" w:rsidRPr="00CC2FB3" w:rsidRDefault="006613ED" w:rsidP="00661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>14</w:t>
            </w:r>
          </w:p>
        </w:tc>
        <w:tc>
          <w:tcPr>
            <w:tcW w:w="1683" w:type="dxa"/>
            <w:shd w:val="clear" w:color="auto" w:fill="auto"/>
            <w:noWrap/>
            <w:vAlign w:val="bottom"/>
          </w:tcPr>
          <w:p w14:paraId="2E94C875" w14:textId="1FE57E97" w:rsidR="006613ED" w:rsidRPr="00455A45" w:rsidRDefault="006613ED" w:rsidP="00661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0</w:t>
            </w:r>
          </w:p>
        </w:tc>
        <w:tc>
          <w:tcPr>
            <w:tcW w:w="5420" w:type="dxa"/>
            <w:shd w:val="clear" w:color="auto" w:fill="auto"/>
            <w:noWrap/>
            <w:vAlign w:val="bottom"/>
          </w:tcPr>
          <w:p w14:paraId="1CDB05DA" w14:textId="3E13559A" w:rsidR="006613ED" w:rsidRPr="00455A45" w:rsidRDefault="006613ED" w:rsidP="00661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455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> </w:t>
            </w:r>
          </w:p>
        </w:tc>
      </w:tr>
    </w:tbl>
    <w:p w14:paraId="40D1EB97" w14:textId="5047CB15" w:rsidR="00A6562C" w:rsidRDefault="00A6562C" w:rsidP="00343680">
      <w:pPr>
        <w:rPr>
          <w:rFonts w:ascii="Times New Roman" w:hAnsi="Times New Roman" w:cs="Times New Roman"/>
        </w:rPr>
      </w:pPr>
    </w:p>
    <w:p w14:paraId="6D46CC8D" w14:textId="50223AF4" w:rsidR="00A6562C" w:rsidRDefault="00A6562C" w:rsidP="00343680">
      <w:pPr>
        <w:rPr>
          <w:rFonts w:ascii="Times New Roman" w:hAnsi="Times New Roman" w:cs="Times New Roman"/>
        </w:rPr>
      </w:pPr>
    </w:p>
    <w:p w14:paraId="4C3C74B0" w14:textId="77777777" w:rsidR="00A6562C" w:rsidRPr="00455A45" w:rsidRDefault="00A6562C" w:rsidP="00343680">
      <w:pPr>
        <w:rPr>
          <w:rFonts w:ascii="Times New Roman" w:hAnsi="Times New Roman" w:cs="Times New Roman"/>
        </w:rPr>
      </w:pPr>
    </w:p>
    <w:sectPr w:rsidR="00A6562C" w:rsidRPr="00455A45" w:rsidSect="0007616D">
      <w:pgSz w:w="11906" w:h="16838"/>
      <w:pgMar w:top="1440" w:right="1440" w:bottom="1440" w:left="144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BE9A8" w14:textId="77777777" w:rsidR="00E77A56" w:rsidRDefault="00E77A56" w:rsidP="00E77A56">
      <w:pPr>
        <w:spacing w:after="0" w:line="240" w:lineRule="auto"/>
      </w:pPr>
      <w:r>
        <w:separator/>
      </w:r>
    </w:p>
  </w:endnote>
  <w:endnote w:type="continuationSeparator" w:id="0">
    <w:p w14:paraId="4811A67A" w14:textId="77777777" w:rsidR="00E77A56" w:rsidRDefault="00E77A56" w:rsidP="00E77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98C11" w14:textId="77777777" w:rsidR="00E77A56" w:rsidRDefault="00E77A56" w:rsidP="00E77A56">
      <w:pPr>
        <w:spacing w:after="0" w:line="240" w:lineRule="auto"/>
      </w:pPr>
      <w:r>
        <w:separator/>
      </w:r>
    </w:p>
  </w:footnote>
  <w:footnote w:type="continuationSeparator" w:id="0">
    <w:p w14:paraId="2AB18B68" w14:textId="77777777" w:rsidR="00E77A56" w:rsidRDefault="00E77A56" w:rsidP="00E77A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E65"/>
    <w:rsid w:val="0000265E"/>
    <w:rsid w:val="0004406C"/>
    <w:rsid w:val="00046152"/>
    <w:rsid w:val="00067B37"/>
    <w:rsid w:val="0007616D"/>
    <w:rsid w:val="000B3DC9"/>
    <w:rsid w:val="000C7050"/>
    <w:rsid w:val="00115B04"/>
    <w:rsid w:val="00191768"/>
    <w:rsid w:val="00234FDA"/>
    <w:rsid w:val="00250D1E"/>
    <w:rsid w:val="00294D3E"/>
    <w:rsid w:val="002D0FDC"/>
    <w:rsid w:val="002F5691"/>
    <w:rsid w:val="00343680"/>
    <w:rsid w:val="00366BE0"/>
    <w:rsid w:val="004057F5"/>
    <w:rsid w:val="00455A45"/>
    <w:rsid w:val="00481ACB"/>
    <w:rsid w:val="004B7409"/>
    <w:rsid w:val="004E36B7"/>
    <w:rsid w:val="004F06E5"/>
    <w:rsid w:val="00525BCF"/>
    <w:rsid w:val="005A1565"/>
    <w:rsid w:val="005A1AB7"/>
    <w:rsid w:val="005B632B"/>
    <w:rsid w:val="005D6573"/>
    <w:rsid w:val="006402A9"/>
    <w:rsid w:val="00641818"/>
    <w:rsid w:val="006613ED"/>
    <w:rsid w:val="006778F5"/>
    <w:rsid w:val="006840FD"/>
    <w:rsid w:val="007D0387"/>
    <w:rsid w:val="0082409D"/>
    <w:rsid w:val="008250F9"/>
    <w:rsid w:val="008564E6"/>
    <w:rsid w:val="00874311"/>
    <w:rsid w:val="009661C9"/>
    <w:rsid w:val="009D510B"/>
    <w:rsid w:val="009F4A41"/>
    <w:rsid w:val="009F4EF2"/>
    <w:rsid w:val="00A007CC"/>
    <w:rsid w:val="00A07F88"/>
    <w:rsid w:val="00A11DEC"/>
    <w:rsid w:val="00A1220D"/>
    <w:rsid w:val="00A16959"/>
    <w:rsid w:val="00A36942"/>
    <w:rsid w:val="00A6562C"/>
    <w:rsid w:val="00A702FA"/>
    <w:rsid w:val="00A7136D"/>
    <w:rsid w:val="00AE6DCA"/>
    <w:rsid w:val="00B35928"/>
    <w:rsid w:val="00B47301"/>
    <w:rsid w:val="00BB737B"/>
    <w:rsid w:val="00BD0EB9"/>
    <w:rsid w:val="00BF4FD3"/>
    <w:rsid w:val="00C14F44"/>
    <w:rsid w:val="00CC2FB3"/>
    <w:rsid w:val="00D357F1"/>
    <w:rsid w:val="00D67488"/>
    <w:rsid w:val="00D712A1"/>
    <w:rsid w:val="00DB2CB5"/>
    <w:rsid w:val="00DC3274"/>
    <w:rsid w:val="00DC7E65"/>
    <w:rsid w:val="00DF166D"/>
    <w:rsid w:val="00E1026A"/>
    <w:rsid w:val="00E26859"/>
    <w:rsid w:val="00E33DB7"/>
    <w:rsid w:val="00E72E92"/>
    <w:rsid w:val="00E77A56"/>
    <w:rsid w:val="00E91B41"/>
    <w:rsid w:val="00E93E12"/>
    <w:rsid w:val="00F06827"/>
    <w:rsid w:val="00F06F24"/>
    <w:rsid w:val="00F0750F"/>
    <w:rsid w:val="00F154A5"/>
    <w:rsid w:val="00F20FF0"/>
    <w:rsid w:val="00F22180"/>
    <w:rsid w:val="00F522B1"/>
    <w:rsid w:val="00F94979"/>
    <w:rsid w:val="00FA0701"/>
    <w:rsid w:val="00FB5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0C5B46"/>
  <w15:chartTrackingRefBased/>
  <w15:docId w15:val="{0140B898-2519-4466-BD57-8C820C5DA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7A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7A56"/>
  </w:style>
  <w:style w:type="paragraph" w:styleId="Footer">
    <w:name w:val="footer"/>
    <w:basedOn w:val="Normal"/>
    <w:link w:val="FooterChar"/>
    <w:uiPriority w:val="99"/>
    <w:unhideWhenUsed/>
    <w:rsid w:val="00E77A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7A56"/>
  </w:style>
  <w:style w:type="table" w:styleId="TableGrid">
    <w:name w:val="Table Grid"/>
    <w:basedOn w:val="TableNormal"/>
    <w:uiPriority w:val="39"/>
    <w:rsid w:val="00E33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plyheader">
    <w:name w:val="replyheader"/>
    <w:basedOn w:val="Normal"/>
    <w:rsid w:val="008564E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1"/>
      <w:szCs w:val="31"/>
      <w:u w:val="single"/>
      <w:lang w:eastAsia="en-IE"/>
    </w:rPr>
  </w:style>
  <w:style w:type="paragraph" w:customStyle="1" w:styleId="replyimage">
    <w:name w:val="replyimage"/>
    <w:basedOn w:val="Normal"/>
    <w:rsid w:val="008564E6"/>
    <w:pPr>
      <w:spacing w:before="300" w:after="30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customStyle="1" w:styleId="replymain">
    <w:name w:val="replymain"/>
    <w:basedOn w:val="Normal"/>
    <w:rsid w:val="008564E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en-IE"/>
    </w:rPr>
  </w:style>
  <w:style w:type="paragraph" w:styleId="ListParagraph">
    <w:name w:val="List Paragraph"/>
    <w:basedOn w:val="Normal"/>
    <w:uiPriority w:val="34"/>
    <w:qFormat/>
    <w:rsid w:val="002F5691"/>
    <w:pPr>
      <w:spacing w:after="0" w:line="240" w:lineRule="auto"/>
      <w:ind w:left="720"/>
    </w:pPr>
    <w:rPr>
      <w:rFonts w:ascii="Calibri" w:hAnsi="Calibri" w:cs="Calibri"/>
    </w:rPr>
  </w:style>
  <w:style w:type="paragraph" w:styleId="NoSpacing">
    <w:name w:val="No Spacing"/>
    <w:uiPriority w:val="1"/>
    <w:qFormat/>
    <w:rsid w:val="002F5691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0A4D0-73A9-457B-976B-C06D8DA13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Dublin County Council</Company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Kavanagh</dc:creator>
  <cp:keywords/>
  <dc:description/>
  <cp:lastModifiedBy>Marie Kavanagh</cp:lastModifiedBy>
  <cp:revision>28</cp:revision>
  <cp:lastPrinted>2021-05-06T16:06:00Z</cp:lastPrinted>
  <dcterms:created xsi:type="dcterms:W3CDTF">2021-05-06T16:43:00Z</dcterms:created>
  <dcterms:modified xsi:type="dcterms:W3CDTF">2021-05-10T14:28:00Z</dcterms:modified>
</cp:coreProperties>
</file>